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4155" w14:textId="4529A77B" w:rsidR="004D5A3A" w:rsidRPr="002B2AA6" w:rsidRDefault="00713D36" w:rsidP="00713D36">
      <w:pPr>
        <w:pStyle w:val="ConsNormal"/>
        <w:widowControl/>
        <w:tabs>
          <w:tab w:val="left" w:pos="5812"/>
        </w:tabs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  </w:t>
      </w:r>
      <w:r w:rsidR="008B6FD9" w:rsidRPr="002B2AA6">
        <w:rPr>
          <w:szCs w:val="28"/>
        </w:rPr>
        <w:t>ПРИЛОЖЕНИЕ</w:t>
      </w:r>
      <w:r w:rsidR="00AE0A75" w:rsidRPr="002B2AA6">
        <w:rPr>
          <w:szCs w:val="28"/>
        </w:rPr>
        <w:t xml:space="preserve"> </w:t>
      </w:r>
      <w:r w:rsidR="00152454" w:rsidRPr="008B60C7">
        <w:rPr>
          <w:szCs w:val="28"/>
        </w:rPr>
        <w:t xml:space="preserve">№ </w:t>
      </w:r>
      <w:r w:rsidR="008B60C7">
        <w:rPr>
          <w:szCs w:val="28"/>
        </w:rPr>
        <w:t>5</w:t>
      </w:r>
      <w:r w:rsidR="00AE0A75" w:rsidRPr="002B2AA6">
        <w:rPr>
          <w:szCs w:val="28"/>
        </w:rPr>
        <w:t xml:space="preserve"> </w:t>
      </w:r>
    </w:p>
    <w:p w14:paraId="1C3B05F0" w14:textId="77777777" w:rsidR="008B6FD9" w:rsidRPr="002B2AA6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к постановлению администрации </w:t>
      </w:r>
    </w:p>
    <w:p w14:paraId="1F5F9A89" w14:textId="77777777" w:rsidR="008B6FD9" w:rsidRPr="002B2AA6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муниципального образования </w:t>
      </w:r>
    </w:p>
    <w:p w14:paraId="31B84526" w14:textId="77777777" w:rsidR="008B6FD9" w:rsidRPr="002B2AA6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город Краснодар</w:t>
      </w:r>
    </w:p>
    <w:p w14:paraId="0541924F" w14:textId="77777777" w:rsidR="008B6FD9" w:rsidRPr="002B2AA6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от _______________ № _____</w:t>
      </w:r>
    </w:p>
    <w:p w14:paraId="3F968976" w14:textId="77777777" w:rsidR="00803C3D" w:rsidRPr="002B2AA6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14:paraId="0D244684" w14:textId="77777777" w:rsidR="00803C3D" w:rsidRPr="002B2AA6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14:paraId="43B1F6D7" w14:textId="77777777" w:rsidR="00C0192D" w:rsidRPr="002B2AA6" w:rsidRDefault="00DF276E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«</w:t>
      </w:r>
      <w:r w:rsidR="003F69AB" w:rsidRPr="002B2AA6">
        <w:rPr>
          <w:szCs w:val="28"/>
        </w:rPr>
        <w:t>П</w:t>
      </w:r>
      <w:r w:rsidR="00C0192D" w:rsidRPr="002B2AA6">
        <w:rPr>
          <w:szCs w:val="28"/>
        </w:rPr>
        <w:t>РИЛОЖЕНИЕ</w:t>
      </w:r>
      <w:r w:rsidR="003F69AB" w:rsidRPr="002B2AA6">
        <w:rPr>
          <w:szCs w:val="28"/>
        </w:rPr>
        <w:t xml:space="preserve"> № 3 </w:t>
      </w:r>
    </w:p>
    <w:p w14:paraId="1D577B7C" w14:textId="77777777" w:rsidR="00C0192D" w:rsidRPr="002B2AA6" w:rsidRDefault="00C0192D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к постановлению главы</w:t>
      </w:r>
    </w:p>
    <w:p w14:paraId="402914AC" w14:textId="77777777" w:rsidR="00C0192D" w:rsidRPr="002B2AA6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муниципального образования</w:t>
      </w:r>
    </w:p>
    <w:p w14:paraId="030ACF0C" w14:textId="77777777" w:rsidR="00C0192D" w:rsidRPr="002B2AA6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город Краснодар </w:t>
      </w:r>
    </w:p>
    <w:p w14:paraId="50B5BA8D" w14:textId="77777777" w:rsidR="004A2138" w:rsidRPr="002B2AA6" w:rsidRDefault="00F77685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от 28.02.</w:t>
      </w:r>
      <w:r w:rsidR="003F69AB" w:rsidRPr="002B2AA6">
        <w:rPr>
          <w:szCs w:val="28"/>
        </w:rPr>
        <w:t>2007 № 182</w:t>
      </w:r>
    </w:p>
    <w:p w14:paraId="66C2A018" w14:textId="77777777" w:rsidR="008B6FD9" w:rsidRPr="002B2AA6" w:rsidRDefault="008B6FD9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14:paraId="5384A6A3" w14:textId="77777777" w:rsidR="007C2E6A" w:rsidRPr="002B2AA6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22F9A6F7" w14:textId="77777777" w:rsidR="007C2E6A" w:rsidRPr="002B2AA6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5E870CD9" w14:textId="77777777" w:rsidR="007C2E6A" w:rsidRPr="002B2AA6" w:rsidRDefault="00C0192D" w:rsidP="00F84627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 w:rsidRPr="002B2AA6">
        <w:rPr>
          <w:b/>
          <w:bCs/>
          <w:sz w:val="28"/>
          <w:szCs w:val="28"/>
          <w:lang w:eastAsia="ru-RU"/>
        </w:rPr>
        <w:t>СОСТАВ</w:t>
      </w:r>
    </w:p>
    <w:p w14:paraId="7E04C6BB" w14:textId="77777777" w:rsidR="007C2E6A" w:rsidRPr="002B2AA6" w:rsidRDefault="00C0192D" w:rsidP="00F84627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2B2AA6">
        <w:rPr>
          <w:b/>
          <w:sz w:val="28"/>
          <w:szCs w:val="28"/>
        </w:rPr>
        <w:t xml:space="preserve">конкурсной комиссии по предоставлению права на размещение нестационарных торговых объектов на территории </w:t>
      </w:r>
      <w:r w:rsidR="00F84627" w:rsidRPr="002B2AA6">
        <w:rPr>
          <w:b/>
          <w:sz w:val="28"/>
          <w:szCs w:val="28"/>
        </w:rPr>
        <w:br/>
      </w:r>
      <w:r w:rsidRPr="002B2AA6">
        <w:rPr>
          <w:b/>
          <w:sz w:val="28"/>
          <w:szCs w:val="28"/>
        </w:rPr>
        <w:t>муниципального образования город Краснодар</w:t>
      </w:r>
    </w:p>
    <w:p w14:paraId="1848F556" w14:textId="77777777" w:rsidR="00DE56F0" w:rsidRPr="002B2AA6" w:rsidRDefault="00DE56F0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F8B265" w14:textId="77777777" w:rsidR="002C418A" w:rsidRPr="002B2AA6" w:rsidRDefault="002C418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E09179" w14:textId="77777777" w:rsidR="00520AC6" w:rsidRPr="002B2AA6" w:rsidRDefault="00520AC6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10"/>
        <w:gridCol w:w="5863"/>
      </w:tblGrid>
      <w:tr w:rsidR="00C0192D" w:rsidRPr="002B2AA6" w14:paraId="371EE068" w14:textId="77777777" w:rsidTr="0049105C">
        <w:tc>
          <w:tcPr>
            <w:tcW w:w="3465" w:type="dxa"/>
          </w:tcPr>
          <w:p w14:paraId="4E39C56B" w14:textId="77777777" w:rsidR="00C0192D" w:rsidRPr="002B2AA6" w:rsidRDefault="00C0192D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Логвиненко</w:t>
            </w:r>
          </w:p>
          <w:p w14:paraId="19577A75" w14:textId="77777777" w:rsidR="00C0192D" w:rsidRPr="002B2AA6" w:rsidRDefault="00C0192D" w:rsidP="00C019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10" w:type="dxa"/>
          </w:tcPr>
          <w:p w14:paraId="4C019326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2A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7376FEEE" w14:textId="77777777" w:rsidR="00C0192D" w:rsidRPr="002B2AA6" w:rsidRDefault="00C0192D" w:rsidP="00520A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главы муниципального образования город Краснодар, председатель конкурсной комиссии</w:t>
            </w:r>
          </w:p>
        </w:tc>
      </w:tr>
      <w:tr w:rsidR="00520AC6" w:rsidRPr="002B2AA6" w14:paraId="55ED40D2" w14:textId="77777777" w:rsidTr="0049105C">
        <w:tc>
          <w:tcPr>
            <w:tcW w:w="3465" w:type="dxa"/>
          </w:tcPr>
          <w:p w14:paraId="3693B7A5" w14:textId="77777777" w:rsidR="00520AC6" w:rsidRPr="002B2AA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BF901D1" w14:textId="77777777" w:rsidR="00520AC6" w:rsidRPr="002B2AA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7AC796B3" w14:textId="77777777" w:rsidR="00520AC6" w:rsidRPr="002B2AA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0AC6" w:rsidRPr="002B2AA6" w14:paraId="640A1F21" w14:textId="77777777" w:rsidTr="0049105C">
        <w:tc>
          <w:tcPr>
            <w:tcW w:w="3465" w:type="dxa"/>
          </w:tcPr>
          <w:p w14:paraId="09DC926E" w14:textId="77777777" w:rsidR="00520AC6" w:rsidRPr="002B2AA6" w:rsidRDefault="00520AC6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6DEA4D24" w14:textId="77777777" w:rsidR="00520AC6" w:rsidRPr="002B2AA6" w:rsidRDefault="00520AC6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3" w:type="dxa"/>
          </w:tcPr>
          <w:p w14:paraId="509E4D59" w14:textId="77777777" w:rsidR="00520AC6" w:rsidRPr="002B2AA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5ADE" w:rsidRPr="002B2AA6" w14:paraId="21A7C752" w14:textId="77777777" w:rsidTr="0049105C">
        <w:tc>
          <w:tcPr>
            <w:tcW w:w="3465" w:type="dxa"/>
          </w:tcPr>
          <w:p w14:paraId="73591FFC" w14:textId="196F0761" w:rsidR="00C0192D" w:rsidRPr="002B2AA6" w:rsidRDefault="008B60C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дан</w:t>
            </w:r>
            <w:r w:rsidR="00C0192D" w:rsidRPr="002B2AA6">
              <w:rPr>
                <w:sz w:val="28"/>
                <w:szCs w:val="28"/>
              </w:rPr>
              <w:t xml:space="preserve"> </w:t>
            </w:r>
          </w:p>
          <w:p w14:paraId="3D2CEF13" w14:textId="4355F450" w:rsidR="00C0192D" w:rsidRPr="002B2AA6" w:rsidRDefault="008B60C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310" w:type="dxa"/>
          </w:tcPr>
          <w:p w14:paraId="7FDC6E5C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4682C40B" w14:textId="6F3ACD04" w:rsidR="00C0192D" w:rsidRPr="002B2AA6" w:rsidRDefault="008B60C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C0192D" w:rsidRPr="002B2AA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C0192D" w:rsidRPr="002B2AA6">
              <w:rPr>
                <w:sz w:val="28"/>
                <w:szCs w:val="28"/>
              </w:rPr>
              <w:t xml:space="preserve">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C0192D" w:rsidRPr="002B2AA6" w14:paraId="46FE8DCC" w14:textId="77777777" w:rsidTr="0049105C">
        <w:tc>
          <w:tcPr>
            <w:tcW w:w="3465" w:type="dxa"/>
          </w:tcPr>
          <w:p w14:paraId="3C9648CA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C734978" w14:textId="77777777"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1DD66380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44B3F659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192D" w:rsidRPr="002B2AA6" w14:paraId="6B569534" w14:textId="77777777" w:rsidTr="0049105C">
        <w:tc>
          <w:tcPr>
            <w:tcW w:w="3465" w:type="dxa"/>
          </w:tcPr>
          <w:p w14:paraId="2E92A04E" w14:textId="77777777" w:rsidR="00C0192D" w:rsidRPr="002B2AA6" w:rsidRDefault="00A224D2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Голощапова</w:t>
            </w:r>
          </w:p>
          <w:p w14:paraId="4A1C97F8" w14:textId="77777777" w:rsidR="00C0192D" w:rsidRPr="002B2AA6" w:rsidRDefault="00A224D2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</w:tcPr>
          <w:p w14:paraId="45FED172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5BB5DFC6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главный специалист отдела развития нестационарной торговли </w:t>
            </w:r>
            <w:r w:rsidR="000F3637" w:rsidRPr="002B2AA6">
              <w:rPr>
                <w:sz w:val="28"/>
                <w:szCs w:val="28"/>
              </w:rPr>
              <w:t>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</w:tc>
      </w:tr>
      <w:tr w:rsidR="000F3637" w:rsidRPr="002B2AA6" w14:paraId="65630A66" w14:textId="77777777" w:rsidTr="0049105C">
        <w:tc>
          <w:tcPr>
            <w:tcW w:w="9638" w:type="dxa"/>
            <w:gridSpan w:val="3"/>
          </w:tcPr>
          <w:p w14:paraId="73A6E9C4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2F4515" w:rsidRPr="002B2AA6" w14:paraId="3DF578C2" w14:textId="77777777" w:rsidTr="0049105C">
        <w:tc>
          <w:tcPr>
            <w:tcW w:w="3775" w:type="dxa"/>
            <w:gridSpan w:val="2"/>
          </w:tcPr>
          <w:p w14:paraId="2392D12F" w14:textId="77777777" w:rsidR="00D30549" w:rsidRDefault="00D30549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26FC1A7" w14:textId="77777777" w:rsidR="002F4515" w:rsidRPr="002B2AA6" w:rsidRDefault="002F4515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Члены конкурсной комиссии:</w:t>
            </w:r>
          </w:p>
          <w:p w14:paraId="24650BBF" w14:textId="77777777" w:rsidR="00630ADB" w:rsidRDefault="00630ADB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3805D53" w14:textId="77777777" w:rsidR="002F4515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Алиева</w:t>
            </w:r>
            <w:r w:rsidR="002F4515" w:rsidRPr="002B2AA6">
              <w:rPr>
                <w:sz w:val="28"/>
                <w:szCs w:val="28"/>
              </w:rPr>
              <w:t xml:space="preserve"> </w:t>
            </w:r>
            <w:r w:rsidR="002B2AA6">
              <w:rPr>
                <w:sz w:val="28"/>
                <w:szCs w:val="28"/>
              </w:rPr>
              <w:t xml:space="preserve">                    </w:t>
            </w:r>
            <w:r w:rsidR="00885FCB" w:rsidRPr="002B2AA6">
              <w:rPr>
                <w:sz w:val="28"/>
                <w:szCs w:val="28"/>
              </w:rPr>
              <w:t xml:space="preserve">      </w:t>
            </w:r>
            <w:r w:rsidRPr="002B2AA6">
              <w:rPr>
                <w:sz w:val="28"/>
                <w:szCs w:val="28"/>
              </w:rPr>
              <w:t xml:space="preserve">         </w:t>
            </w:r>
            <w:r w:rsidR="00885FCB" w:rsidRPr="002B2AA6">
              <w:rPr>
                <w:sz w:val="28"/>
                <w:szCs w:val="28"/>
              </w:rPr>
              <w:t xml:space="preserve"> -</w:t>
            </w:r>
          </w:p>
          <w:p w14:paraId="7E89292B" w14:textId="77777777" w:rsidR="002F4515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Ирина Тимуровна</w:t>
            </w:r>
          </w:p>
        </w:tc>
        <w:tc>
          <w:tcPr>
            <w:tcW w:w="5863" w:type="dxa"/>
          </w:tcPr>
          <w:p w14:paraId="6EFD45AA" w14:textId="77777777" w:rsidR="002F4515" w:rsidRPr="002B2AA6" w:rsidRDefault="002F4515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5666C18" w14:textId="77777777" w:rsidR="002F4515" w:rsidRDefault="002F4515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54D8665" w14:textId="77777777" w:rsidR="00D30549" w:rsidRDefault="00D30549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A29BAF0" w14:textId="77777777" w:rsidR="002F4515" w:rsidRPr="002B2AA6" w:rsidRDefault="0088018F" w:rsidP="00164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начальник отдела товарной экспертизы и менеджмента качества Союза «Товарно-про-</w:t>
            </w:r>
            <w:r w:rsidRPr="002B2AA6">
              <w:rPr>
                <w:sz w:val="28"/>
                <w:szCs w:val="28"/>
              </w:rPr>
              <w:lastRenderedPageBreak/>
              <w:t xml:space="preserve">мышленная палата Краснодарского края» </w:t>
            </w:r>
            <w:r w:rsidR="0016400A">
              <w:rPr>
                <w:sz w:val="28"/>
                <w:szCs w:val="28"/>
              </w:rPr>
              <w:t xml:space="preserve">(по </w:t>
            </w:r>
            <w:r w:rsidRPr="002B2AA6">
              <w:rPr>
                <w:sz w:val="28"/>
                <w:szCs w:val="28"/>
              </w:rPr>
              <w:t>согласованию)</w:t>
            </w:r>
          </w:p>
        </w:tc>
      </w:tr>
      <w:tr w:rsidR="000F3637" w:rsidRPr="002B2AA6" w14:paraId="7F15F16B" w14:textId="77777777" w:rsidTr="0049105C">
        <w:tc>
          <w:tcPr>
            <w:tcW w:w="3465" w:type="dxa"/>
          </w:tcPr>
          <w:p w14:paraId="0D266FB7" w14:textId="77777777"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16986CAA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708D7D89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2B2AA6" w14:paraId="4229FF4A" w14:textId="77777777" w:rsidTr="0049105C">
        <w:tc>
          <w:tcPr>
            <w:tcW w:w="3465" w:type="dxa"/>
          </w:tcPr>
          <w:p w14:paraId="07DB916E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0D66F0AC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412BA371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2B2AA6" w14:paraId="1512E883" w14:textId="77777777" w:rsidTr="0049105C">
        <w:tc>
          <w:tcPr>
            <w:tcW w:w="3465" w:type="dxa"/>
          </w:tcPr>
          <w:p w14:paraId="6033A088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Гречкина </w:t>
            </w:r>
          </w:p>
          <w:p w14:paraId="37A27BC4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Марина Геннадьевна</w:t>
            </w:r>
          </w:p>
          <w:p w14:paraId="6F72D96E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40C38E3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3EF33E9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A72426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22899D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Губский</w:t>
            </w:r>
          </w:p>
          <w:p w14:paraId="4D0634A2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Артём Николаевич</w:t>
            </w:r>
          </w:p>
        </w:tc>
        <w:tc>
          <w:tcPr>
            <w:tcW w:w="310" w:type="dxa"/>
          </w:tcPr>
          <w:p w14:paraId="021E1A93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14:paraId="57EE2635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63CB0EC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5C2D45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8417A40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2FB95FB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8B5A8E2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0C1CB2C2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  <w:p w14:paraId="440268FC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826157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3DD1F9F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главы администрации Центрального внутригородского округа города Краснодара</w:t>
            </w:r>
          </w:p>
        </w:tc>
      </w:tr>
      <w:tr w:rsidR="000F3637" w:rsidRPr="002B2AA6" w14:paraId="77FDD692" w14:textId="77777777" w:rsidTr="0049105C">
        <w:tc>
          <w:tcPr>
            <w:tcW w:w="3465" w:type="dxa"/>
          </w:tcPr>
          <w:p w14:paraId="116EA396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C867B98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2E4068B6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2B2AA6" w14:paraId="0ADBE6E5" w14:textId="77777777" w:rsidTr="0049105C">
        <w:tc>
          <w:tcPr>
            <w:tcW w:w="3465" w:type="dxa"/>
          </w:tcPr>
          <w:p w14:paraId="601D91AD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696A96C0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39263C16" w14:textId="77777777" w:rsidR="00EA2969" w:rsidRPr="002B2AA6" w:rsidRDefault="00EA2969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0AC6" w:rsidRPr="002B2AA6" w14:paraId="51969CDE" w14:textId="77777777" w:rsidTr="0049105C">
        <w:tc>
          <w:tcPr>
            <w:tcW w:w="3465" w:type="dxa"/>
          </w:tcPr>
          <w:p w14:paraId="31359CEF" w14:textId="77777777" w:rsidR="00520AC6" w:rsidRPr="002B2AA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Коробченко</w:t>
            </w:r>
            <w:r w:rsidRPr="002B2AA6">
              <w:rPr>
                <w:sz w:val="28"/>
                <w:szCs w:val="28"/>
              </w:rPr>
              <w:br/>
              <w:t>Иван Иванович</w:t>
            </w:r>
          </w:p>
        </w:tc>
        <w:tc>
          <w:tcPr>
            <w:tcW w:w="310" w:type="dxa"/>
          </w:tcPr>
          <w:p w14:paraId="70D24A13" w14:textId="77777777" w:rsidR="00520AC6" w:rsidRPr="002B2AA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4E709F28" w14:textId="77777777" w:rsidR="00520AC6" w:rsidRPr="002B2AA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начальника полиции (по охране общественного порядка) Управления МВД России по городу Краснодару (по согласованию)</w:t>
            </w:r>
          </w:p>
        </w:tc>
      </w:tr>
      <w:tr w:rsidR="0049105C" w:rsidRPr="002B2AA6" w14:paraId="5CBD33A3" w14:textId="77777777" w:rsidTr="0049105C">
        <w:tc>
          <w:tcPr>
            <w:tcW w:w="3465" w:type="dxa"/>
          </w:tcPr>
          <w:p w14:paraId="22123C52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30A0DFBF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26B46094" w14:textId="13B0FBD1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70E9DE76" w14:textId="6F137A72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Михайлович</w:t>
            </w:r>
          </w:p>
          <w:p w14:paraId="1A0CDA9A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70846C2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738F5DE9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5E12A0E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14:paraId="0BB31E60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1A110A7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A2AF346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4B08D752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2D3939FC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0772402F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Pr="002B2AA6">
              <w:rPr>
                <w:sz w:val="28"/>
                <w:szCs w:val="28"/>
              </w:rPr>
              <w:t xml:space="preserve"> директора департамента архитектуры и градостроительства администрации муниципального образования город Краснодар</w:t>
            </w:r>
          </w:p>
          <w:p w14:paraId="5CC3C082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3D239721" w14:textId="77777777" w:rsidTr="0049105C">
        <w:tc>
          <w:tcPr>
            <w:tcW w:w="3465" w:type="dxa"/>
          </w:tcPr>
          <w:p w14:paraId="6172CA15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0BBF679E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48F6BFA9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27FD382B" w14:textId="77777777" w:rsidTr="0049105C">
        <w:tc>
          <w:tcPr>
            <w:tcW w:w="3465" w:type="dxa"/>
          </w:tcPr>
          <w:p w14:paraId="1969939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Кучмин</w:t>
            </w:r>
          </w:p>
          <w:p w14:paraId="024F25EE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Александр Иванович</w:t>
            </w:r>
          </w:p>
          <w:p w14:paraId="316EBF6E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0B299A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EBCAEF2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790649E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Лысенко</w:t>
            </w:r>
          </w:p>
          <w:p w14:paraId="4970B327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етр Юрьевич</w:t>
            </w:r>
          </w:p>
        </w:tc>
        <w:tc>
          <w:tcPr>
            <w:tcW w:w="310" w:type="dxa"/>
          </w:tcPr>
          <w:p w14:paraId="0395AA06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14:paraId="1FA86D44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B748F50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1AAC016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E97E587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44D6E91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39979AB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ервый заместитель главы администрации Прикубанского внутригородского округа города Краснодара</w:t>
            </w:r>
          </w:p>
          <w:p w14:paraId="08169FB2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6F91AE5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D89BBF9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ервый заместитель главы администрации Западного внутригородского округа города Краснодара</w:t>
            </w:r>
          </w:p>
        </w:tc>
      </w:tr>
      <w:tr w:rsidR="0049105C" w:rsidRPr="002B2AA6" w14:paraId="38CA760D" w14:textId="77777777" w:rsidTr="0049105C">
        <w:tc>
          <w:tcPr>
            <w:tcW w:w="3465" w:type="dxa"/>
          </w:tcPr>
          <w:p w14:paraId="3860951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6C43D05E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009D9785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10436F7E" w14:textId="77777777" w:rsidTr="0049105C">
        <w:tc>
          <w:tcPr>
            <w:tcW w:w="3465" w:type="dxa"/>
          </w:tcPr>
          <w:p w14:paraId="4A1F950F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38A63891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5BD4DD87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592537B0" w14:textId="77777777" w:rsidTr="0049105C">
        <w:tc>
          <w:tcPr>
            <w:tcW w:w="3465" w:type="dxa"/>
          </w:tcPr>
          <w:p w14:paraId="0618FA6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Максимцова</w:t>
            </w:r>
          </w:p>
          <w:p w14:paraId="074A51A1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Марина Эдуардовна</w:t>
            </w:r>
          </w:p>
        </w:tc>
        <w:tc>
          <w:tcPr>
            <w:tcW w:w="310" w:type="dxa"/>
          </w:tcPr>
          <w:p w14:paraId="492A40AA" w14:textId="77777777" w:rsidR="0049105C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4FF95EB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0C274240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</w:tc>
      </w:tr>
      <w:tr w:rsidR="0049105C" w:rsidRPr="002B2AA6" w14:paraId="384E2C17" w14:textId="77777777" w:rsidTr="0049105C">
        <w:tc>
          <w:tcPr>
            <w:tcW w:w="3465" w:type="dxa"/>
          </w:tcPr>
          <w:p w14:paraId="7E3FB37A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2254529A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58CC7FC2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619070BB" w14:textId="77777777" w:rsidTr="0049105C">
        <w:tc>
          <w:tcPr>
            <w:tcW w:w="3465" w:type="dxa"/>
          </w:tcPr>
          <w:p w14:paraId="29FE367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87B367D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Молотилин </w:t>
            </w:r>
          </w:p>
          <w:p w14:paraId="49E61E0B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Константин Юрьевич</w:t>
            </w:r>
          </w:p>
        </w:tc>
        <w:tc>
          <w:tcPr>
            <w:tcW w:w="310" w:type="dxa"/>
          </w:tcPr>
          <w:p w14:paraId="1C1B748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451FB1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38199278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814D086" w14:textId="3BFBDC6A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директора департамента, начальник отдела аренды земли департамента</w:t>
            </w:r>
            <w:r w:rsidR="00A90D82">
              <w:rPr>
                <w:sz w:val="28"/>
                <w:szCs w:val="28"/>
              </w:rPr>
              <w:t xml:space="preserve"> муни-</w:t>
            </w:r>
            <w:r w:rsidRPr="002B2AA6">
              <w:rPr>
                <w:sz w:val="28"/>
                <w:szCs w:val="28"/>
              </w:rPr>
              <w:t xml:space="preserve"> </w:t>
            </w:r>
            <w:r w:rsidRPr="002B2AA6">
              <w:rPr>
                <w:sz w:val="28"/>
                <w:szCs w:val="28"/>
              </w:rPr>
              <w:lastRenderedPageBreak/>
              <w:t>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49105C" w:rsidRPr="002B2AA6" w14:paraId="31BB3042" w14:textId="77777777" w:rsidTr="0049105C">
        <w:tc>
          <w:tcPr>
            <w:tcW w:w="3465" w:type="dxa"/>
          </w:tcPr>
          <w:p w14:paraId="7D419DC8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94EF86B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459CF6F7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118E65EB" w14:textId="77777777" w:rsidTr="0049105C">
        <w:tc>
          <w:tcPr>
            <w:tcW w:w="3465" w:type="dxa"/>
          </w:tcPr>
          <w:p w14:paraId="7537153C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D36A704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14B226FD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3032FF7D" w14:textId="77777777" w:rsidTr="0049105C">
        <w:tc>
          <w:tcPr>
            <w:tcW w:w="3465" w:type="dxa"/>
          </w:tcPr>
          <w:p w14:paraId="1EE8B014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Московцев</w:t>
            </w:r>
          </w:p>
          <w:p w14:paraId="5FB7C29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310" w:type="dxa"/>
          </w:tcPr>
          <w:p w14:paraId="27B0CDBC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44D1659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редседатель Краснодарского краевого регионального отделения Общероссийской общественной организации «Деловая Россия» (по согласованию)</w:t>
            </w:r>
          </w:p>
        </w:tc>
      </w:tr>
      <w:tr w:rsidR="0049105C" w:rsidRPr="002B2AA6" w14:paraId="765688AB" w14:textId="77777777" w:rsidTr="0049105C">
        <w:tc>
          <w:tcPr>
            <w:tcW w:w="3465" w:type="dxa"/>
          </w:tcPr>
          <w:p w14:paraId="2F8029A4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62CA3A23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03254E73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Носаленко</w:t>
            </w:r>
          </w:p>
          <w:p w14:paraId="493F3D4F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авел Александрович</w:t>
            </w:r>
            <w:r w:rsidRPr="002B2AA6">
              <w:rPr>
                <w:sz w:val="28"/>
                <w:szCs w:val="28"/>
              </w:rPr>
              <w:tab/>
            </w:r>
          </w:p>
          <w:p w14:paraId="1A1FEE0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5FA288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8F0A0AC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4250CF16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31254859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7E55518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2A248D2B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5748733A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1179524A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редседатель комитета городской Думы Крас-нодара по вопросам торговли и сельского хо-зяйства (по согласованию)</w:t>
            </w:r>
          </w:p>
        </w:tc>
      </w:tr>
      <w:tr w:rsidR="0049105C" w:rsidRPr="002B2AA6" w14:paraId="7086432F" w14:textId="77777777" w:rsidTr="0049105C">
        <w:tc>
          <w:tcPr>
            <w:tcW w:w="3465" w:type="dxa"/>
          </w:tcPr>
          <w:p w14:paraId="70C5F344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Плетнёв </w:t>
            </w:r>
          </w:p>
          <w:p w14:paraId="75126E5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Леонид Евгеньевич</w:t>
            </w:r>
          </w:p>
          <w:p w14:paraId="5F1EE195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EC0E7F9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099002F1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74CD95F7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Прасол </w:t>
            </w:r>
          </w:p>
          <w:p w14:paraId="0DFF0A5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Станислав Михайлович</w:t>
            </w:r>
          </w:p>
        </w:tc>
        <w:tc>
          <w:tcPr>
            <w:tcW w:w="310" w:type="dxa"/>
          </w:tcPr>
          <w:p w14:paraId="0C3C4469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14:paraId="7F19285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32D744A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1D2F6E8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1556C25B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3C6ADDA5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6AC5C4D2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член Федерального президиума Ассоциации Малоформатной Торговли, координатор по Краснодарскому краю (по согласованию)</w:t>
            </w:r>
          </w:p>
          <w:p w14:paraId="401C97A9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23F3137A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6AC05B95" w14:textId="447CC278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начальника управления, начальник отдела контроля за размещением временных сооружений управления муниципального кон</w:t>
            </w:r>
            <w:r>
              <w:rPr>
                <w:sz w:val="28"/>
                <w:szCs w:val="28"/>
              </w:rPr>
              <w:t>т</w:t>
            </w:r>
            <w:r w:rsidRPr="002B2AA6">
              <w:rPr>
                <w:sz w:val="28"/>
                <w:szCs w:val="28"/>
              </w:rPr>
              <w:t>роля администрации муниципального образования город Краснодар</w:t>
            </w:r>
          </w:p>
        </w:tc>
      </w:tr>
      <w:tr w:rsidR="0049105C" w:rsidRPr="00EE77F2" w14:paraId="6FE01AAE" w14:textId="77777777" w:rsidTr="0049105C">
        <w:tc>
          <w:tcPr>
            <w:tcW w:w="3465" w:type="dxa"/>
          </w:tcPr>
          <w:p w14:paraId="69CC5D08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14:paraId="6019D897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863" w:type="dxa"/>
          </w:tcPr>
          <w:p w14:paraId="5A970D25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49105C" w:rsidRPr="00EE77F2" w14:paraId="6DE071B2" w14:textId="77777777" w:rsidTr="0049105C">
        <w:tc>
          <w:tcPr>
            <w:tcW w:w="3465" w:type="dxa"/>
          </w:tcPr>
          <w:p w14:paraId="036C880A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14:paraId="75ABA0CD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863" w:type="dxa"/>
          </w:tcPr>
          <w:p w14:paraId="5444C904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49105C" w:rsidRPr="002B2AA6" w14:paraId="5FEE0713" w14:textId="77777777" w:rsidTr="0049105C">
        <w:tc>
          <w:tcPr>
            <w:tcW w:w="3465" w:type="dxa"/>
          </w:tcPr>
          <w:p w14:paraId="5676B24C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Терещенко</w:t>
            </w:r>
          </w:p>
          <w:p w14:paraId="22A2F889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Вячеслав Анатольевич</w:t>
            </w:r>
          </w:p>
        </w:tc>
        <w:tc>
          <w:tcPr>
            <w:tcW w:w="310" w:type="dxa"/>
          </w:tcPr>
          <w:p w14:paraId="61255AF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711F7C3C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начальника управления общественной безопасности и правопорядка администрации муниципального образования город Краснодар</w:t>
            </w:r>
          </w:p>
        </w:tc>
      </w:tr>
      <w:tr w:rsidR="0049105C" w:rsidRPr="002B2AA6" w14:paraId="3DA564E2" w14:textId="77777777" w:rsidTr="0049105C">
        <w:tc>
          <w:tcPr>
            <w:tcW w:w="3465" w:type="dxa"/>
          </w:tcPr>
          <w:p w14:paraId="499258B7" w14:textId="77777777" w:rsidR="0049105C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E624524" w14:textId="77777777" w:rsidR="0049105C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B0335B1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Шишова </w:t>
            </w:r>
          </w:p>
          <w:p w14:paraId="752FA94E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310" w:type="dxa"/>
          </w:tcPr>
          <w:p w14:paraId="407F05A7" w14:textId="77777777" w:rsidR="0049105C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408BC4B" w14:textId="77777777" w:rsidR="0049105C" w:rsidRDefault="0049105C" w:rsidP="0049105C">
            <w:pPr>
              <w:rPr>
                <w:sz w:val="28"/>
                <w:szCs w:val="28"/>
              </w:rPr>
            </w:pPr>
          </w:p>
          <w:p w14:paraId="3E2C8747" w14:textId="77777777" w:rsidR="0049105C" w:rsidRPr="00F04763" w:rsidRDefault="0049105C" w:rsidP="0049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4D4E7633" w14:textId="77777777" w:rsidR="0049105C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6196056" w14:textId="77777777" w:rsidR="0049105C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91ACF8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главы администрации Карасунского внутригородского округа города Краснодара».</w:t>
            </w:r>
          </w:p>
        </w:tc>
      </w:tr>
    </w:tbl>
    <w:p w14:paraId="0D1C1430" w14:textId="77777777" w:rsidR="00F77685" w:rsidRPr="002B2AA6" w:rsidRDefault="00F77685" w:rsidP="0072730A">
      <w:pPr>
        <w:autoSpaceDE w:val="0"/>
        <w:autoSpaceDN w:val="0"/>
        <w:adjustRightInd w:val="0"/>
        <w:rPr>
          <w:sz w:val="28"/>
          <w:szCs w:val="28"/>
        </w:rPr>
      </w:pPr>
    </w:p>
    <w:p w14:paraId="093F2000" w14:textId="77777777" w:rsidR="0072730A" w:rsidRPr="002B2AA6" w:rsidRDefault="0072730A" w:rsidP="0072730A">
      <w:pPr>
        <w:autoSpaceDE w:val="0"/>
        <w:autoSpaceDN w:val="0"/>
        <w:adjustRightInd w:val="0"/>
        <w:rPr>
          <w:sz w:val="28"/>
          <w:szCs w:val="28"/>
        </w:rPr>
      </w:pPr>
    </w:p>
    <w:p w14:paraId="55BB5A12" w14:textId="77777777" w:rsidR="00B2021A" w:rsidRPr="002B2AA6" w:rsidRDefault="00B2021A" w:rsidP="0072730A">
      <w:pPr>
        <w:autoSpaceDE w:val="0"/>
        <w:autoSpaceDN w:val="0"/>
        <w:adjustRightInd w:val="0"/>
        <w:rPr>
          <w:sz w:val="28"/>
          <w:szCs w:val="28"/>
        </w:rPr>
      </w:pPr>
    </w:p>
    <w:p w14:paraId="3A3381C5" w14:textId="77777777" w:rsidR="008B60C7" w:rsidRDefault="008B60C7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C25ADE" w:rsidRPr="002B2AA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25ADE" w:rsidRPr="002B2AA6">
        <w:rPr>
          <w:sz w:val="28"/>
          <w:szCs w:val="28"/>
        </w:rPr>
        <w:t xml:space="preserve"> </w:t>
      </w:r>
    </w:p>
    <w:p w14:paraId="38D4EDA2" w14:textId="77777777" w:rsidR="008B60C7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AA6">
        <w:rPr>
          <w:sz w:val="28"/>
          <w:szCs w:val="28"/>
        </w:rPr>
        <w:t xml:space="preserve">управления торговли и бытового </w:t>
      </w:r>
    </w:p>
    <w:p w14:paraId="03D6BED5" w14:textId="1E771964" w:rsidR="00110FDF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AA6">
        <w:rPr>
          <w:sz w:val="28"/>
          <w:szCs w:val="28"/>
        </w:rPr>
        <w:t>обслуживания</w:t>
      </w:r>
      <w:r w:rsidR="008B60C7">
        <w:rPr>
          <w:sz w:val="28"/>
          <w:szCs w:val="28"/>
        </w:rPr>
        <w:t xml:space="preserve"> </w:t>
      </w:r>
      <w:r w:rsidRPr="002B2AA6">
        <w:rPr>
          <w:sz w:val="28"/>
          <w:szCs w:val="28"/>
        </w:rPr>
        <w:t>населения</w:t>
      </w:r>
      <w:r w:rsidR="00110FDF">
        <w:rPr>
          <w:sz w:val="28"/>
          <w:szCs w:val="28"/>
        </w:rPr>
        <w:t xml:space="preserve"> </w:t>
      </w:r>
      <w:r w:rsidRPr="002B2AA6">
        <w:rPr>
          <w:sz w:val="28"/>
          <w:szCs w:val="28"/>
        </w:rPr>
        <w:t xml:space="preserve">администрации </w:t>
      </w:r>
    </w:p>
    <w:p w14:paraId="6728D4B7" w14:textId="02287442" w:rsidR="00C25ADE" w:rsidRPr="002B2AA6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AA6">
        <w:rPr>
          <w:sz w:val="28"/>
          <w:szCs w:val="28"/>
        </w:rPr>
        <w:t>муниципального</w:t>
      </w:r>
      <w:r w:rsidR="00110FDF">
        <w:rPr>
          <w:sz w:val="28"/>
          <w:szCs w:val="28"/>
        </w:rPr>
        <w:t xml:space="preserve"> </w:t>
      </w:r>
      <w:r w:rsidR="0027166D">
        <w:rPr>
          <w:sz w:val="28"/>
          <w:szCs w:val="28"/>
        </w:rPr>
        <w:t xml:space="preserve">образования </w:t>
      </w:r>
      <w:r w:rsidR="00110FDF">
        <w:rPr>
          <w:sz w:val="28"/>
          <w:szCs w:val="28"/>
        </w:rPr>
        <w:t>гор</w:t>
      </w:r>
      <w:r w:rsidR="00576C58">
        <w:rPr>
          <w:sz w:val="28"/>
          <w:szCs w:val="28"/>
        </w:rPr>
        <w:t>од Краснодар</w:t>
      </w:r>
      <w:r w:rsidR="00576C58">
        <w:rPr>
          <w:sz w:val="28"/>
          <w:szCs w:val="28"/>
        </w:rPr>
        <w:tab/>
      </w:r>
      <w:r w:rsidR="00576C58">
        <w:rPr>
          <w:sz w:val="28"/>
          <w:szCs w:val="28"/>
        </w:rPr>
        <w:tab/>
      </w:r>
      <w:r w:rsidR="00576C58">
        <w:rPr>
          <w:sz w:val="28"/>
          <w:szCs w:val="28"/>
        </w:rPr>
        <w:tab/>
      </w:r>
      <w:r w:rsidR="00A90D82">
        <w:rPr>
          <w:sz w:val="28"/>
          <w:szCs w:val="28"/>
        </w:rPr>
        <w:t xml:space="preserve">                 </w:t>
      </w:r>
      <w:r w:rsidR="008B60C7">
        <w:rPr>
          <w:sz w:val="28"/>
          <w:szCs w:val="28"/>
        </w:rPr>
        <w:t>В.В.Жадан</w:t>
      </w:r>
    </w:p>
    <w:sectPr w:rsidR="00C25ADE" w:rsidRPr="002B2AA6" w:rsidSect="00C618C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EE6B" w14:textId="77777777" w:rsidR="00406131" w:rsidRDefault="00406131">
      <w:r>
        <w:separator/>
      </w:r>
    </w:p>
  </w:endnote>
  <w:endnote w:type="continuationSeparator" w:id="0">
    <w:p w14:paraId="4237701F" w14:textId="77777777" w:rsidR="00406131" w:rsidRDefault="0040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5CC1" w14:textId="77777777" w:rsidR="00406131" w:rsidRDefault="00406131">
      <w:r>
        <w:separator/>
      </w:r>
    </w:p>
  </w:footnote>
  <w:footnote w:type="continuationSeparator" w:id="0">
    <w:p w14:paraId="12A2325D" w14:textId="77777777" w:rsidR="00406131" w:rsidRDefault="0040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D478" w14:textId="77777777" w:rsidR="003F69AB" w:rsidRDefault="00EE170C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9A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61A309" w14:textId="77777777" w:rsidR="003F69AB" w:rsidRDefault="003F69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EB68" w14:textId="77777777" w:rsidR="003F69AB" w:rsidRPr="00C26C12" w:rsidRDefault="00EE170C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="003F69AB"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A26934">
      <w:rPr>
        <w:rStyle w:val="a5"/>
        <w:noProof/>
        <w:sz w:val="28"/>
        <w:szCs w:val="28"/>
      </w:rPr>
      <w:t>3</w:t>
    </w:r>
    <w:r w:rsidRPr="00C26C12">
      <w:rPr>
        <w:rStyle w:val="a5"/>
        <w:sz w:val="28"/>
        <w:szCs w:val="28"/>
      </w:rPr>
      <w:fldChar w:fldCharType="end"/>
    </w:r>
  </w:p>
  <w:p w14:paraId="5606BF8F" w14:textId="77777777" w:rsidR="003F69AB" w:rsidRDefault="003F69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3268"/>
    <w:multiLevelType w:val="hybridMultilevel"/>
    <w:tmpl w:val="DD8CD6B2"/>
    <w:lvl w:ilvl="0" w:tplc="1AF4827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0438B5"/>
    <w:multiLevelType w:val="hybridMultilevel"/>
    <w:tmpl w:val="5A96A5A2"/>
    <w:lvl w:ilvl="0" w:tplc="FB048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D63CC6"/>
    <w:multiLevelType w:val="hybridMultilevel"/>
    <w:tmpl w:val="9BA213B2"/>
    <w:lvl w:ilvl="0" w:tplc="918E7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0619"/>
    <w:multiLevelType w:val="hybridMultilevel"/>
    <w:tmpl w:val="3A402FFA"/>
    <w:lvl w:ilvl="0" w:tplc="60BA24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027B38"/>
    <w:multiLevelType w:val="hybridMultilevel"/>
    <w:tmpl w:val="4628DB8E"/>
    <w:lvl w:ilvl="0" w:tplc="445028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D7"/>
    <w:rsid w:val="00000F1A"/>
    <w:rsid w:val="00001227"/>
    <w:rsid w:val="000023A4"/>
    <w:rsid w:val="0000250F"/>
    <w:rsid w:val="00004F10"/>
    <w:rsid w:val="00004F61"/>
    <w:rsid w:val="000062A6"/>
    <w:rsid w:val="0000704E"/>
    <w:rsid w:val="0000716E"/>
    <w:rsid w:val="000073E1"/>
    <w:rsid w:val="000078C2"/>
    <w:rsid w:val="00011C50"/>
    <w:rsid w:val="000121C0"/>
    <w:rsid w:val="00012A67"/>
    <w:rsid w:val="00012DF2"/>
    <w:rsid w:val="00013417"/>
    <w:rsid w:val="00013E9B"/>
    <w:rsid w:val="00015531"/>
    <w:rsid w:val="000177D7"/>
    <w:rsid w:val="0002061A"/>
    <w:rsid w:val="00020754"/>
    <w:rsid w:val="00020B55"/>
    <w:rsid w:val="000213C4"/>
    <w:rsid w:val="00023347"/>
    <w:rsid w:val="00023847"/>
    <w:rsid w:val="00024FA0"/>
    <w:rsid w:val="00025B24"/>
    <w:rsid w:val="00027DA2"/>
    <w:rsid w:val="00031450"/>
    <w:rsid w:val="000328DB"/>
    <w:rsid w:val="000331AF"/>
    <w:rsid w:val="00033C24"/>
    <w:rsid w:val="00034A18"/>
    <w:rsid w:val="00037200"/>
    <w:rsid w:val="00040279"/>
    <w:rsid w:val="0004050F"/>
    <w:rsid w:val="00041231"/>
    <w:rsid w:val="000433F7"/>
    <w:rsid w:val="000440F6"/>
    <w:rsid w:val="00051743"/>
    <w:rsid w:val="000530C8"/>
    <w:rsid w:val="00053CDA"/>
    <w:rsid w:val="0005432B"/>
    <w:rsid w:val="0005509A"/>
    <w:rsid w:val="000552A3"/>
    <w:rsid w:val="00055A7D"/>
    <w:rsid w:val="000604C3"/>
    <w:rsid w:val="000636D1"/>
    <w:rsid w:val="00066A7E"/>
    <w:rsid w:val="00067AA3"/>
    <w:rsid w:val="00067F36"/>
    <w:rsid w:val="00070497"/>
    <w:rsid w:val="0007131E"/>
    <w:rsid w:val="00073373"/>
    <w:rsid w:val="000735CF"/>
    <w:rsid w:val="0007454D"/>
    <w:rsid w:val="00077BE5"/>
    <w:rsid w:val="00080DC9"/>
    <w:rsid w:val="00080DF5"/>
    <w:rsid w:val="00082353"/>
    <w:rsid w:val="000823E3"/>
    <w:rsid w:val="000826FB"/>
    <w:rsid w:val="000827CB"/>
    <w:rsid w:val="0008298F"/>
    <w:rsid w:val="00083452"/>
    <w:rsid w:val="00084754"/>
    <w:rsid w:val="00084CB3"/>
    <w:rsid w:val="00085BAB"/>
    <w:rsid w:val="000862AA"/>
    <w:rsid w:val="00087BE5"/>
    <w:rsid w:val="00091BEE"/>
    <w:rsid w:val="000925B1"/>
    <w:rsid w:val="000963E3"/>
    <w:rsid w:val="00096D0B"/>
    <w:rsid w:val="00097B54"/>
    <w:rsid w:val="000A05CE"/>
    <w:rsid w:val="000A1DF3"/>
    <w:rsid w:val="000A1EE7"/>
    <w:rsid w:val="000A2070"/>
    <w:rsid w:val="000A25AA"/>
    <w:rsid w:val="000A2B09"/>
    <w:rsid w:val="000A35F9"/>
    <w:rsid w:val="000A3966"/>
    <w:rsid w:val="000A3C66"/>
    <w:rsid w:val="000A5A9D"/>
    <w:rsid w:val="000A5B98"/>
    <w:rsid w:val="000A7A99"/>
    <w:rsid w:val="000B1757"/>
    <w:rsid w:val="000B2F86"/>
    <w:rsid w:val="000B3C4E"/>
    <w:rsid w:val="000B542E"/>
    <w:rsid w:val="000B635E"/>
    <w:rsid w:val="000B6C10"/>
    <w:rsid w:val="000C258D"/>
    <w:rsid w:val="000C2DD0"/>
    <w:rsid w:val="000C4B70"/>
    <w:rsid w:val="000C4E30"/>
    <w:rsid w:val="000C75D4"/>
    <w:rsid w:val="000C7B0C"/>
    <w:rsid w:val="000D01C0"/>
    <w:rsid w:val="000D1DBC"/>
    <w:rsid w:val="000D25CC"/>
    <w:rsid w:val="000D2C0B"/>
    <w:rsid w:val="000D39B5"/>
    <w:rsid w:val="000D66E9"/>
    <w:rsid w:val="000D699C"/>
    <w:rsid w:val="000E105B"/>
    <w:rsid w:val="000E3606"/>
    <w:rsid w:val="000E4ADA"/>
    <w:rsid w:val="000E4D91"/>
    <w:rsid w:val="000E5188"/>
    <w:rsid w:val="000E61CC"/>
    <w:rsid w:val="000E68D6"/>
    <w:rsid w:val="000E7B3C"/>
    <w:rsid w:val="000F03F1"/>
    <w:rsid w:val="000F154A"/>
    <w:rsid w:val="000F1670"/>
    <w:rsid w:val="000F3637"/>
    <w:rsid w:val="000F3EC4"/>
    <w:rsid w:val="000F46AB"/>
    <w:rsid w:val="000F50FC"/>
    <w:rsid w:val="000F6302"/>
    <w:rsid w:val="001009B9"/>
    <w:rsid w:val="0010138B"/>
    <w:rsid w:val="00102A70"/>
    <w:rsid w:val="00106A7A"/>
    <w:rsid w:val="00110FDF"/>
    <w:rsid w:val="00111921"/>
    <w:rsid w:val="00112C0C"/>
    <w:rsid w:val="001138B0"/>
    <w:rsid w:val="00114FB2"/>
    <w:rsid w:val="0011686F"/>
    <w:rsid w:val="00117337"/>
    <w:rsid w:val="00117F8E"/>
    <w:rsid w:val="001224F9"/>
    <w:rsid w:val="00122B96"/>
    <w:rsid w:val="0012306A"/>
    <w:rsid w:val="00126747"/>
    <w:rsid w:val="001305A8"/>
    <w:rsid w:val="0013228D"/>
    <w:rsid w:val="00132A8C"/>
    <w:rsid w:val="00133263"/>
    <w:rsid w:val="001350B8"/>
    <w:rsid w:val="00135BC9"/>
    <w:rsid w:val="0013650F"/>
    <w:rsid w:val="0013759E"/>
    <w:rsid w:val="00137B6A"/>
    <w:rsid w:val="00137F70"/>
    <w:rsid w:val="00141C43"/>
    <w:rsid w:val="00142984"/>
    <w:rsid w:val="00143515"/>
    <w:rsid w:val="00143605"/>
    <w:rsid w:val="00143743"/>
    <w:rsid w:val="001461B9"/>
    <w:rsid w:val="00147950"/>
    <w:rsid w:val="00147A05"/>
    <w:rsid w:val="00152454"/>
    <w:rsid w:val="00154A0F"/>
    <w:rsid w:val="0015634A"/>
    <w:rsid w:val="0015638D"/>
    <w:rsid w:val="00161885"/>
    <w:rsid w:val="00163484"/>
    <w:rsid w:val="0016400A"/>
    <w:rsid w:val="00164EF8"/>
    <w:rsid w:val="001661F7"/>
    <w:rsid w:val="001665D4"/>
    <w:rsid w:val="00171431"/>
    <w:rsid w:val="0017253F"/>
    <w:rsid w:val="00173D53"/>
    <w:rsid w:val="001746E0"/>
    <w:rsid w:val="001752CA"/>
    <w:rsid w:val="001758D2"/>
    <w:rsid w:val="00175967"/>
    <w:rsid w:val="00175D84"/>
    <w:rsid w:val="001761F3"/>
    <w:rsid w:val="0017789E"/>
    <w:rsid w:val="00180AC9"/>
    <w:rsid w:val="00182B72"/>
    <w:rsid w:val="00183D32"/>
    <w:rsid w:val="00184C22"/>
    <w:rsid w:val="001860A6"/>
    <w:rsid w:val="00186A23"/>
    <w:rsid w:val="00186B2D"/>
    <w:rsid w:val="00186C79"/>
    <w:rsid w:val="00186F9D"/>
    <w:rsid w:val="0018758B"/>
    <w:rsid w:val="00190BC3"/>
    <w:rsid w:val="001913FF"/>
    <w:rsid w:val="0019160A"/>
    <w:rsid w:val="0019191D"/>
    <w:rsid w:val="00192404"/>
    <w:rsid w:val="00194344"/>
    <w:rsid w:val="00196431"/>
    <w:rsid w:val="0019694F"/>
    <w:rsid w:val="0019696D"/>
    <w:rsid w:val="001970D8"/>
    <w:rsid w:val="001978E1"/>
    <w:rsid w:val="00197CF3"/>
    <w:rsid w:val="001A00FC"/>
    <w:rsid w:val="001A018A"/>
    <w:rsid w:val="001A03C0"/>
    <w:rsid w:val="001A0A34"/>
    <w:rsid w:val="001A185C"/>
    <w:rsid w:val="001A22E7"/>
    <w:rsid w:val="001A3030"/>
    <w:rsid w:val="001A346C"/>
    <w:rsid w:val="001A47B3"/>
    <w:rsid w:val="001A4F0D"/>
    <w:rsid w:val="001A54E3"/>
    <w:rsid w:val="001A58F8"/>
    <w:rsid w:val="001A5AA6"/>
    <w:rsid w:val="001A64FF"/>
    <w:rsid w:val="001A7BCB"/>
    <w:rsid w:val="001B1342"/>
    <w:rsid w:val="001B4BC8"/>
    <w:rsid w:val="001B7A4A"/>
    <w:rsid w:val="001C0707"/>
    <w:rsid w:val="001C1F1A"/>
    <w:rsid w:val="001C22F7"/>
    <w:rsid w:val="001C298E"/>
    <w:rsid w:val="001C3C31"/>
    <w:rsid w:val="001C4238"/>
    <w:rsid w:val="001C476F"/>
    <w:rsid w:val="001C578F"/>
    <w:rsid w:val="001C5957"/>
    <w:rsid w:val="001C64D9"/>
    <w:rsid w:val="001C6EB6"/>
    <w:rsid w:val="001C7A4B"/>
    <w:rsid w:val="001D03DE"/>
    <w:rsid w:val="001D1FD3"/>
    <w:rsid w:val="001D2262"/>
    <w:rsid w:val="001D2CAA"/>
    <w:rsid w:val="001D2F3A"/>
    <w:rsid w:val="001D3544"/>
    <w:rsid w:val="001D4872"/>
    <w:rsid w:val="001D5126"/>
    <w:rsid w:val="001D54CC"/>
    <w:rsid w:val="001D6C46"/>
    <w:rsid w:val="001D707E"/>
    <w:rsid w:val="001E0F93"/>
    <w:rsid w:val="001E342B"/>
    <w:rsid w:val="001E3B30"/>
    <w:rsid w:val="001E43A9"/>
    <w:rsid w:val="001E47C9"/>
    <w:rsid w:val="001E5884"/>
    <w:rsid w:val="001E5D9E"/>
    <w:rsid w:val="001E6459"/>
    <w:rsid w:val="001E6E59"/>
    <w:rsid w:val="001F1228"/>
    <w:rsid w:val="001F3EE5"/>
    <w:rsid w:val="001F438D"/>
    <w:rsid w:val="001F4421"/>
    <w:rsid w:val="001F48EA"/>
    <w:rsid w:val="001F5332"/>
    <w:rsid w:val="001F53F2"/>
    <w:rsid w:val="001F7A49"/>
    <w:rsid w:val="00201CCE"/>
    <w:rsid w:val="00202A97"/>
    <w:rsid w:val="00205FFA"/>
    <w:rsid w:val="0020678D"/>
    <w:rsid w:val="00210850"/>
    <w:rsid w:val="00211E6E"/>
    <w:rsid w:val="00213132"/>
    <w:rsid w:val="002131B2"/>
    <w:rsid w:val="002146D3"/>
    <w:rsid w:val="002164DF"/>
    <w:rsid w:val="00216A3F"/>
    <w:rsid w:val="00217FE3"/>
    <w:rsid w:val="00223638"/>
    <w:rsid w:val="00225752"/>
    <w:rsid w:val="00225810"/>
    <w:rsid w:val="00225BE6"/>
    <w:rsid w:val="002268C1"/>
    <w:rsid w:val="00226A9C"/>
    <w:rsid w:val="00227002"/>
    <w:rsid w:val="00227B01"/>
    <w:rsid w:val="00230663"/>
    <w:rsid w:val="002312F3"/>
    <w:rsid w:val="002314EC"/>
    <w:rsid w:val="00231C41"/>
    <w:rsid w:val="00231D9F"/>
    <w:rsid w:val="0023247C"/>
    <w:rsid w:val="0023285A"/>
    <w:rsid w:val="00233050"/>
    <w:rsid w:val="002354A6"/>
    <w:rsid w:val="00235775"/>
    <w:rsid w:val="00236714"/>
    <w:rsid w:val="00237F0B"/>
    <w:rsid w:val="002405EA"/>
    <w:rsid w:val="00242BE2"/>
    <w:rsid w:val="0024638B"/>
    <w:rsid w:val="0025030C"/>
    <w:rsid w:val="002505DC"/>
    <w:rsid w:val="00250B3A"/>
    <w:rsid w:val="00251D5A"/>
    <w:rsid w:val="002523A9"/>
    <w:rsid w:val="002552F6"/>
    <w:rsid w:val="00255C94"/>
    <w:rsid w:val="00255E56"/>
    <w:rsid w:val="0026087C"/>
    <w:rsid w:val="002612EB"/>
    <w:rsid w:val="00261CFA"/>
    <w:rsid w:val="0026249E"/>
    <w:rsid w:val="00265529"/>
    <w:rsid w:val="00265A68"/>
    <w:rsid w:val="002665DE"/>
    <w:rsid w:val="0026683B"/>
    <w:rsid w:val="002669B5"/>
    <w:rsid w:val="002702D0"/>
    <w:rsid w:val="002705DF"/>
    <w:rsid w:val="0027166D"/>
    <w:rsid w:val="00271733"/>
    <w:rsid w:val="00271FEC"/>
    <w:rsid w:val="00275C47"/>
    <w:rsid w:val="00277B29"/>
    <w:rsid w:val="002803BF"/>
    <w:rsid w:val="002806FC"/>
    <w:rsid w:val="00280904"/>
    <w:rsid w:val="00281499"/>
    <w:rsid w:val="0028163A"/>
    <w:rsid w:val="002849B6"/>
    <w:rsid w:val="00285FEA"/>
    <w:rsid w:val="002864E7"/>
    <w:rsid w:val="00290F5E"/>
    <w:rsid w:val="00291551"/>
    <w:rsid w:val="00291F6E"/>
    <w:rsid w:val="00293DED"/>
    <w:rsid w:val="002946B7"/>
    <w:rsid w:val="00294BDD"/>
    <w:rsid w:val="00295066"/>
    <w:rsid w:val="00295646"/>
    <w:rsid w:val="0029568F"/>
    <w:rsid w:val="00296E61"/>
    <w:rsid w:val="00297A59"/>
    <w:rsid w:val="002A0944"/>
    <w:rsid w:val="002A0948"/>
    <w:rsid w:val="002A0A28"/>
    <w:rsid w:val="002A0AA1"/>
    <w:rsid w:val="002A0C20"/>
    <w:rsid w:val="002A14C2"/>
    <w:rsid w:val="002A17E8"/>
    <w:rsid w:val="002A2CED"/>
    <w:rsid w:val="002A32E4"/>
    <w:rsid w:val="002A386B"/>
    <w:rsid w:val="002A3EE1"/>
    <w:rsid w:val="002A4D2F"/>
    <w:rsid w:val="002A5856"/>
    <w:rsid w:val="002B036D"/>
    <w:rsid w:val="002B0887"/>
    <w:rsid w:val="002B0F55"/>
    <w:rsid w:val="002B13A8"/>
    <w:rsid w:val="002B2AA6"/>
    <w:rsid w:val="002B440C"/>
    <w:rsid w:val="002B507F"/>
    <w:rsid w:val="002B55DF"/>
    <w:rsid w:val="002B699E"/>
    <w:rsid w:val="002B6A9A"/>
    <w:rsid w:val="002B6D5D"/>
    <w:rsid w:val="002B71F4"/>
    <w:rsid w:val="002B77DF"/>
    <w:rsid w:val="002C0A6A"/>
    <w:rsid w:val="002C0E46"/>
    <w:rsid w:val="002C1D30"/>
    <w:rsid w:val="002C21C8"/>
    <w:rsid w:val="002C3AEB"/>
    <w:rsid w:val="002C418A"/>
    <w:rsid w:val="002C4E70"/>
    <w:rsid w:val="002C5D53"/>
    <w:rsid w:val="002C5F51"/>
    <w:rsid w:val="002C6658"/>
    <w:rsid w:val="002D020B"/>
    <w:rsid w:val="002D049F"/>
    <w:rsid w:val="002D1D2B"/>
    <w:rsid w:val="002D5C83"/>
    <w:rsid w:val="002D6971"/>
    <w:rsid w:val="002D6F28"/>
    <w:rsid w:val="002D6FC5"/>
    <w:rsid w:val="002D7312"/>
    <w:rsid w:val="002D774D"/>
    <w:rsid w:val="002E2EF6"/>
    <w:rsid w:val="002E3C4A"/>
    <w:rsid w:val="002E5CDB"/>
    <w:rsid w:val="002E70D5"/>
    <w:rsid w:val="002E7C27"/>
    <w:rsid w:val="002F059B"/>
    <w:rsid w:val="002F1190"/>
    <w:rsid w:val="002F12C3"/>
    <w:rsid w:val="002F1314"/>
    <w:rsid w:val="002F2F0B"/>
    <w:rsid w:val="002F3A06"/>
    <w:rsid w:val="002F4515"/>
    <w:rsid w:val="002F4A28"/>
    <w:rsid w:val="002F6118"/>
    <w:rsid w:val="002F71B8"/>
    <w:rsid w:val="002F7FB4"/>
    <w:rsid w:val="00300926"/>
    <w:rsid w:val="003009C4"/>
    <w:rsid w:val="003012B4"/>
    <w:rsid w:val="00301879"/>
    <w:rsid w:val="00303717"/>
    <w:rsid w:val="003066CF"/>
    <w:rsid w:val="00307E67"/>
    <w:rsid w:val="00310F15"/>
    <w:rsid w:val="0031122C"/>
    <w:rsid w:val="00312DAE"/>
    <w:rsid w:val="00314340"/>
    <w:rsid w:val="00315291"/>
    <w:rsid w:val="003156F7"/>
    <w:rsid w:val="00315C4A"/>
    <w:rsid w:val="00321116"/>
    <w:rsid w:val="00325633"/>
    <w:rsid w:val="00326B4B"/>
    <w:rsid w:val="00326B76"/>
    <w:rsid w:val="00327D4A"/>
    <w:rsid w:val="00327E63"/>
    <w:rsid w:val="003301A9"/>
    <w:rsid w:val="00331F01"/>
    <w:rsid w:val="0033231C"/>
    <w:rsid w:val="0033244F"/>
    <w:rsid w:val="00332815"/>
    <w:rsid w:val="003347F4"/>
    <w:rsid w:val="00334F0A"/>
    <w:rsid w:val="00336739"/>
    <w:rsid w:val="00337FB4"/>
    <w:rsid w:val="00340795"/>
    <w:rsid w:val="00340CCC"/>
    <w:rsid w:val="00340FB6"/>
    <w:rsid w:val="003440C4"/>
    <w:rsid w:val="0034459F"/>
    <w:rsid w:val="00345681"/>
    <w:rsid w:val="00347E76"/>
    <w:rsid w:val="003509EF"/>
    <w:rsid w:val="00352C6C"/>
    <w:rsid w:val="00353601"/>
    <w:rsid w:val="0035370A"/>
    <w:rsid w:val="00354288"/>
    <w:rsid w:val="00355C81"/>
    <w:rsid w:val="00357189"/>
    <w:rsid w:val="003574F5"/>
    <w:rsid w:val="00360FF6"/>
    <w:rsid w:val="003642FB"/>
    <w:rsid w:val="0036519F"/>
    <w:rsid w:val="003677C3"/>
    <w:rsid w:val="00367F97"/>
    <w:rsid w:val="00370B20"/>
    <w:rsid w:val="00372087"/>
    <w:rsid w:val="003723D3"/>
    <w:rsid w:val="00373569"/>
    <w:rsid w:val="003744F6"/>
    <w:rsid w:val="0037471C"/>
    <w:rsid w:val="00376587"/>
    <w:rsid w:val="003767CE"/>
    <w:rsid w:val="003813B9"/>
    <w:rsid w:val="003828B7"/>
    <w:rsid w:val="00382F8F"/>
    <w:rsid w:val="00383B34"/>
    <w:rsid w:val="00385C14"/>
    <w:rsid w:val="00392203"/>
    <w:rsid w:val="00392633"/>
    <w:rsid w:val="00393407"/>
    <w:rsid w:val="003934C6"/>
    <w:rsid w:val="003937A0"/>
    <w:rsid w:val="0039454B"/>
    <w:rsid w:val="00395949"/>
    <w:rsid w:val="0039673E"/>
    <w:rsid w:val="003972A0"/>
    <w:rsid w:val="003972BA"/>
    <w:rsid w:val="0039780C"/>
    <w:rsid w:val="003A0796"/>
    <w:rsid w:val="003A2047"/>
    <w:rsid w:val="003A2D32"/>
    <w:rsid w:val="003A38C4"/>
    <w:rsid w:val="003A43C9"/>
    <w:rsid w:val="003A4B13"/>
    <w:rsid w:val="003A55C5"/>
    <w:rsid w:val="003A6133"/>
    <w:rsid w:val="003A67CD"/>
    <w:rsid w:val="003A6948"/>
    <w:rsid w:val="003A735C"/>
    <w:rsid w:val="003A7817"/>
    <w:rsid w:val="003B2BC7"/>
    <w:rsid w:val="003B2DC6"/>
    <w:rsid w:val="003B3091"/>
    <w:rsid w:val="003B33FA"/>
    <w:rsid w:val="003B3A78"/>
    <w:rsid w:val="003B4633"/>
    <w:rsid w:val="003B4BA6"/>
    <w:rsid w:val="003B51EA"/>
    <w:rsid w:val="003B5EAB"/>
    <w:rsid w:val="003B7EDE"/>
    <w:rsid w:val="003C00E6"/>
    <w:rsid w:val="003C1913"/>
    <w:rsid w:val="003C3BA3"/>
    <w:rsid w:val="003C538E"/>
    <w:rsid w:val="003C5508"/>
    <w:rsid w:val="003C57BB"/>
    <w:rsid w:val="003C700C"/>
    <w:rsid w:val="003D10E6"/>
    <w:rsid w:val="003D2CD0"/>
    <w:rsid w:val="003D5B59"/>
    <w:rsid w:val="003D6153"/>
    <w:rsid w:val="003D7D04"/>
    <w:rsid w:val="003E08EB"/>
    <w:rsid w:val="003E11F7"/>
    <w:rsid w:val="003E12BE"/>
    <w:rsid w:val="003E1C44"/>
    <w:rsid w:val="003E2AAF"/>
    <w:rsid w:val="003E360E"/>
    <w:rsid w:val="003E3DC1"/>
    <w:rsid w:val="003E5D89"/>
    <w:rsid w:val="003E7F7C"/>
    <w:rsid w:val="003F18A9"/>
    <w:rsid w:val="003F23EC"/>
    <w:rsid w:val="003F30D6"/>
    <w:rsid w:val="003F3F2F"/>
    <w:rsid w:val="003F4FCD"/>
    <w:rsid w:val="003F5471"/>
    <w:rsid w:val="003F5BBD"/>
    <w:rsid w:val="003F5D6E"/>
    <w:rsid w:val="003F69AB"/>
    <w:rsid w:val="003F7B4A"/>
    <w:rsid w:val="00400DD0"/>
    <w:rsid w:val="00401016"/>
    <w:rsid w:val="0040107B"/>
    <w:rsid w:val="004014C2"/>
    <w:rsid w:val="00403891"/>
    <w:rsid w:val="00403E67"/>
    <w:rsid w:val="004050B5"/>
    <w:rsid w:val="004054B4"/>
    <w:rsid w:val="00406131"/>
    <w:rsid w:val="00412FE0"/>
    <w:rsid w:val="00413181"/>
    <w:rsid w:val="00413FCE"/>
    <w:rsid w:val="004157B9"/>
    <w:rsid w:val="0041593F"/>
    <w:rsid w:val="00415B8E"/>
    <w:rsid w:val="00416A16"/>
    <w:rsid w:val="00417AFE"/>
    <w:rsid w:val="00417DB8"/>
    <w:rsid w:val="00420071"/>
    <w:rsid w:val="004216DB"/>
    <w:rsid w:val="00421CCC"/>
    <w:rsid w:val="0042318B"/>
    <w:rsid w:val="0042438E"/>
    <w:rsid w:val="004251DC"/>
    <w:rsid w:val="00426469"/>
    <w:rsid w:val="00427A48"/>
    <w:rsid w:val="00427F23"/>
    <w:rsid w:val="0043278F"/>
    <w:rsid w:val="00433790"/>
    <w:rsid w:val="00436A7C"/>
    <w:rsid w:val="00436AF2"/>
    <w:rsid w:val="00436EBB"/>
    <w:rsid w:val="004371E5"/>
    <w:rsid w:val="004373B3"/>
    <w:rsid w:val="00437B71"/>
    <w:rsid w:val="00442AB6"/>
    <w:rsid w:val="00442E88"/>
    <w:rsid w:val="00446097"/>
    <w:rsid w:val="00446563"/>
    <w:rsid w:val="004505E5"/>
    <w:rsid w:val="00451512"/>
    <w:rsid w:val="004522DD"/>
    <w:rsid w:val="00453661"/>
    <w:rsid w:val="0045374C"/>
    <w:rsid w:val="00453B4A"/>
    <w:rsid w:val="00453D4C"/>
    <w:rsid w:val="0045690B"/>
    <w:rsid w:val="00457271"/>
    <w:rsid w:val="00457301"/>
    <w:rsid w:val="00457936"/>
    <w:rsid w:val="0046037F"/>
    <w:rsid w:val="0046107F"/>
    <w:rsid w:val="004614CF"/>
    <w:rsid w:val="00462B23"/>
    <w:rsid w:val="00462D84"/>
    <w:rsid w:val="00463947"/>
    <w:rsid w:val="0046448C"/>
    <w:rsid w:val="004651BD"/>
    <w:rsid w:val="0046702A"/>
    <w:rsid w:val="004679F2"/>
    <w:rsid w:val="00470DD3"/>
    <w:rsid w:val="004740ED"/>
    <w:rsid w:val="00474550"/>
    <w:rsid w:val="00475035"/>
    <w:rsid w:val="00476380"/>
    <w:rsid w:val="004766D3"/>
    <w:rsid w:val="004779C5"/>
    <w:rsid w:val="004814DF"/>
    <w:rsid w:val="004835D3"/>
    <w:rsid w:val="004842A2"/>
    <w:rsid w:val="00485B55"/>
    <w:rsid w:val="00485E0B"/>
    <w:rsid w:val="00487BFB"/>
    <w:rsid w:val="0049105C"/>
    <w:rsid w:val="004914EC"/>
    <w:rsid w:val="0049208A"/>
    <w:rsid w:val="0049331F"/>
    <w:rsid w:val="00493461"/>
    <w:rsid w:val="00493906"/>
    <w:rsid w:val="00493E5D"/>
    <w:rsid w:val="004960A1"/>
    <w:rsid w:val="00496848"/>
    <w:rsid w:val="0049748E"/>
    <w:rsid w:val="004A1E2C"/>
    <w:rsid w:val="004A2138"/>
    <w:rsid w:val="004A4C97"/>
    <w:rsid w:val="004A4E7B"/>
    <w:rsid w:val="004A60F3"/>
    <w:rsid w:val="004A6D32"/>
    <w:rsid w:val="004A6F2C"/>
    <w:rsid w:val="004A72D8"/>
    <w:rsid w:val="004A7B74"/>
    <w:rsid w:val="004B4208"/>
    <w:rsid w:val="004B58FF"/>
    <w:rsid w:val="004B688D"/>
    <w:rsid w:val="004B6919"/>
    <w:rsid w:val="004B6B38"/>
    <w:rsid w:val="004B6C8B"/>
    <w:rsid w:val="004C03B5"/>
    <w:rsid w:val="004C1410"/>
    <w:rsid w:val="004C19C1"/>
    <w:rsid w:val="004C2B95"/>
    <w:rsid w:val="004C3EBB"/>
    <w:rsid w:val="004C3FDB"/>
    <w:rsid w:val="004C40F2"/>
    <w:rsid w:val="004C5363"/>
    <w:rsid w:val="004C5467"/>
    <w:rsid w:val="004D271A"/>
    <w:rsid w:val="004D3290"/>
    <w:rsid w:val="004D410F"/>
    <w:rsid w:val="004D4621"/>
    <w:rsid w:val="004D5484"/>
    <w:rsid w:val="004D5A3A"/>
    <w:rsid w:val="004D670D"/>
    <w:rsid w:val="004D7124"/>
    <w:rsid w:val="004D72F5"/>
    <w:rsid w:val="004E0B67"/>
    <w:rsid w:val="004E20ED"/>
    <w:rsid w:val="004E2350"/>
    <w:rsid w:val="004E2924"/>
    <w:rsid w:val="004E4970"/>
    <w:rsid w:val="004E5168"/>
    <w:rsid w:val="004E52F4"/>
    <w:rsid w:val="004E531F"/>
    <w:rsid w:val="004E5A27"/>
    <w:rsid w:val="004E67A3"/>
    <w:rsid w:val="004E7ACA"/>
    <w:rsid w:val="004F043C"/>
    <w:rsid w:val="004F1B78"/>
    <w:rsid w:val="004F5A69"/>
    <w:rsid w:val="004F5ADB"/>
    <w:rsid w:val="005038F2"/>
    <w:rsid w:val="00505BE7"/>
    <w:rsid w:val="00505CCA"/>
    <w:rsid w:val="0050787D"/>
    <w:rsid w:val="00510F9B"/>
    <w:rsid w:val="00511136"/>
    <w:rsid w:val="00512612"/>
    <w:rsid w:val="00513725"/>
    <w:rsid w:val="00513BEB"/>
    <w:rsid w:val="00513F7E"/>
    <w:rsid w:val="00514F92"/>
    <w:rsid w:val="00515C01"/>
    <w:rsid w:val="0051644E"/>
    <w:rsid w:val="005170C9"/>
    <w:rsid w:val="00520AC6"/>
    <w:rsid w:val="00520DCF"/>
    <w:rsid w:val="00521682"/>
    <w:rsid w:val="005223D1"/>
    <w:rsid w:val="0052264E"/>
    <w:rsid w:val="0052290E"/>
    <w:rsid w:val="00523450"/>
    <w:rsid w:val="005259AB"/>
    <w:rsid w:val="005262A9"/>
    <w:rsid w:val="00526DD4"/>
    <w:rsid w:val="005276C1"/>
    <w:rsid w:val="0053050E"/>
    <w:rsid w:val="00530FD0"/>
    <w:rsid w:val="0053166F"/>
    <w:rsid w:val="00531E0C"/>
    <w:rsid w:val="00531F98"/>
    <w:rsid w:val="0053346D"/>
    <w:rsid w:val="00537088"/>
    <w:rsid w:val="005400AF"/>
    <w:rsid w:val="005415AF"/>
    <w:rsid w:val="005415EB"/>
    <w:rsid w:val="00542BCC"/>
    <w:rsid w:val="005461C7"/>
    <w:rsid w:val="00546FB3"/>
    <w:rsid w:val="00547C11"/>
    <w:rsid w:val="00547E32"/>
    <w:rsid w:val="00550567"/>
    <w:rsid w:val="00552419"/>
    <w:rsid w:val="0055268E"/>
    <w:rsid w:val="00552E32"/>
    <w:rsid w:val="00553045"/>
    <w:rsid w:val="00553300"/>
    <w:rsid w:val="0055403C"/>
    <w:rsid w:val="00554108"/>
    <w:rsid w:val="00554138"/>
    <w:rsid w:val="00554511"/>
    <w:rsid w:val="00555390"/>
    <w:rsid w:val="005561E4"/>
    <w:rsid w:val="00556D87"/>
    <w:rsid w:val="00557673"/>
    <w:rsid w:val="00557DCE"/>
    <w:rsid w:val="00561B0E"/>
    <w:rsid w:val="00561EB4"/>
    <w:rsid w:val="0056432F"/>
    <w:rsid w:val="00565359"/>
    <w:rsid w:val="00565BA8"/>
    <w:rsid w:val="005666FE"/>
    <w:rsid w:val="005673EC"/>
    <w:rsid w:val="00567BE4"/>
    <w:rsid w:val="00570EDE"/>
    <w:rsid w:val="00571464"/>
    <w:rsid w:val="00571951"/>
    <w:rsid w:val="00572372"/>
    <w:rsid w:val="005727DC"/>
    <w:rsid w:val="00572CA0"/>
    <w:rsid w:val="005731C7"/>
    <w:rsid w:val="0057387A"/>
    <w:rsid w:val="0057458E"/>
    <w:rsid w:val="0057504E"/>
    <w:rsid w:val="00575430"/>
    <w:rsid w:val="00576C58"/>
    <w:rsid w:val="005803E1"/>
    <w:rsid w:val="00580450"/>
    <w:rsid w:val="00580B3F"/>
    <w:rsid w:val="00581395"/>
    <w:rsid w:val="00581816"/>
    <w:rsid w:val="0058244A"/>
    <w:rsid w:val="00583922"/>
    <w:rsid w:val="0058424E"/>
    <w:rsid w:val="00585B06"/>
    <w:rsid w:val="005874C2"/>
    <w:rsid w:val="005875EF"/>
    <w:rsid w:val="0059146B"/>
    <w:rsid w:val="00591C0A"/>
    <w:rsid w:val="005952F9"/>
    <w:rsid w:val="0059600D"/>
    <w:rsid w:val="005A1854"/>
    <w:rsid w:val="005A1AA3"/>
    <w:rsid w:val="005A1D58"/>
    <w:rsid w:val="005A2139"/>
    <w:rsid w:val="005A2350"/>
    <w:rsid w:val="005A2C09"/>
    <w:rsid w:val="005B0523"/>
    <w:rsid w:val="005B0D1C"/>
    <w:rsid w:val="005B11E8"/>
    <w:rsid w:val="005B1C19"/>
    <w:rsid w:val="005B2508"/>
    <w:rsid w:val="005B27CE"/>
    <w:rsid w:val="005B2E2D"/>
    <w:rsid w:val="005B30E0"/>
    <w:rsid w:val="005B4099"/>
    <w:rsid w:val="005B6BDD"/>
    <w:rsid w:val="005B6F0A"/>
    <w:rsid w:val="005B73DB"/>
    <w:rsid w:val="005B7679"/>
    <w:rsid w:val="005C1408"/>
    <w:rsid w:val="005C69EE"/>
    <w:rsid w:val="005D0519"/>
    <w:rsid w:val="005D23F2"/>
    <w:rsid w:val="005D269B"/>
    <w:rsid w:val="005D27C2"/>
    <w:rsid w:val="005D2CB7"/>
    <w:rsid w:val="005D3B1F"/>
    <w:rsid w:val="005D3F98"/>
    <w:rsid w:val="005D46C5"/>
    <w:rsid w:val="005D505E"/>
    <w:rsid w:val="005D59F4"/>
    <w:rsid w:val="005D6A98"/>
    <w:rsid w:val="005D7926"/>
    <w:rsid w:val="005E1EC7"/>
    <w:rsid w:val="005E219E"/>
    <w:rsid w:val="005E278E"/>
    <w:rsid w:val="005E2B35"/>
    <w:rsid w:val="005E4124"/>
    <w:rsid w:val="005E5068"/>
    <w:rsid w:val="005F1A9D"/>
    <w:rsid w:val="005F2F88"/>
    <w:rsid w:val="005F53F9"/>
    <w:rsid w:val="005F68DA"/>
    <w:rsid w:val="005F7BA0"/>
    <w:rsid w:val="006000C7"/>
    <w:rsid w:val="006006D9"/>
    <w:rsid w:val="00600B71"/>
    <w:rsid w:val="00602949"/>
    <w:rsid w:val="00603918"/>
    <w:rsid w:val="00606044"/>
    <w:rsid w:val="00607152"/>
    <w:rsid w:val="00607BFE"/>
    <w:rsid w:val="00607FD0"/>
    <w:rsid w:val="0061129F"/>
    <w:rsid w:val="00612A16"/>
    <w:rsid w:val="00617188"/>
    <w:rsid w:val="006207D0"/>
    <w:rsid w:val="00620B83"/>
    <w:rsid w:val="00622C77"/>
    <w:rsid w:val="00623226"/>
    <w:rsid w:val="006238F7"/>
    <w:rsid w:val="0062449D"/>
    <w:rsid w:val="00624B8B"/>
    <w:rsid w:val="00624C81"/>
    <w:rsid w:val="00625E6E"/>
    <w:rsid w:val="006267CB"/>
    <w:rsid w:val="006269B9"/>
    <w:rsid w:val="00630ADB"/>
    <w:rsid w:val="00631460"/>
    <w:rsid w:val="00631DFC"/>
    <w:rsid w:val="00633C5C"/>
    <w:rsid w:val="00634714"/>
    <w:rsid w:val="006347F0"/>
    <w:rsid w:val="00635E09"/>
    <w:rsid w:val="006361CF"/>
    <w:rsid w:val="00636965"/>
    <w:rsid w:val="00636A8E"/>
    <w:rsid w:val="00636D35"/>
    <w:rsid w:val="00636ECD"/>
    <w:rsid w:val="0063775F"/>
    <w:rsid w:val="00637B37"/>
    <w:rsid w:val="00640B34"/>
    <w:rsid w:val="00640D78"/>
    <w:rsid w:val="00641525"/>
    <w:rsid w:val="00641B3E"/>
    <w:rsid w:val="00641F18"/>
    <w:rsid w:val="00641FB3"/>
    <w:rsid w:val="00642FCB"/>
    <w:rsid w:val="00643239"/>
    <w:rsid w:val="0064370B"/>
    <w:rsid w:val="0064393D"/>
    <w:rsid w:val="00643C09"/>
    <w:rsid w:val="0064410D"/>
    <w:rsid w:val="00644CA8"/>
    <w:rsid w:val="00645118"/>
    <w:rsid w:val="00646916"/>
    <w:rsid w:val="00646C4C"/>
    <w:rsid w:val="00650262"/>
    <w:rsid w:val="00650DD0"/>
    <w:rsid w:val="006511F9"/>
    <w:rsid w:val="00652A79"/>
    <w:rsid w:val="006533F9"/>
    <w:rsid w:val="006548E8"/>
    <w:rsid w:val="00654BF1"/>
    <w:rsid w:val="0065504D"/>
    <w:rsid w:val="0065720A"/>
    <w:rsid w:val="00657D40"/>
    <w:rsid w:val="00660684"/>
    <w:rsid w:val="0066068C"/>
    <w:rsid w:val="0066099C"/>
    <w:rsid w:val="0066144A"/>
    <w:rsid w:val="00661F54"/>
    <w:rsid w:val="00665BA9"/>
    <w:rsid w:val="00665FB8"/>
    <w:rsid w:val="0066692F"/>
    <w:rsid w:val="00670C4A"/>
    <w:rsid w:val="00670E65"/>
    <w:rsid w:val="006721D1"/>
    <w:rsid w:val="006760B6"/>
    <w:rsid w:val="00676C43"/>
    <w:rsid w:val="00680C14"/>
    <w:rsid w:val="0068147E"/>
    <w:rsid w:val="0068153A"/>
    <w:rsid w:val="00682468"/>
    <w:rsid w:val="00682568"/>
    <w:rsid w:val="006838B2"/>
    <w:rsid w:val="00683CCB"/>
    <w:rsid w:val="00687235"/>
    <w:rsid w:val="00692237"/>
    <w:rsid w:val="00693949"/>
    <w:rsid w:val="00693C81"/>
    <w:rsid w:val="00693F97"/>
    <w:rsid w:val="0069539D"/>
    <w:rsid w:val="00695897"/>
    <w:rsid w:val="006959EE"/>
    <w:rsid w:val="006975DF"/>
    <w:rsid w:val="00697C45"/>
    <w:rsid w:val="006A154F"/>
    <w:rsid w:val="006A2831"/>
    <w:rsid w:val="006A5446"/>
    <w:rsid w:val="006A5983"/>
    <w:rsid w:val="006B0897"/>
    <w:rsid w:val="006B1101"/>
    <w:rsid w:val="006B2FFA"/>
    <w:rsid w:val="006B3416"/>
    <w:rsid w:val="006B6253"/>
    <w:rsid w:val="006B6381"/>
    <w:rsid w:val="006B64C5"/>
    <w:rsid w:val="006B6D28"/>
    <w:rsid w:val="006B76F2"/>
    <w:rsid w:val="006B78FD"/>
    <w:rsid w:val="006B7BDB"/>
    <w:rsid w:val="006C190C"/>
    <w:rsid w:val="006C1AC7"/>
    <w:rsid w:val="006C341B"/>
    <w:rsid w:val="006C37DC"/>
    <w:rsid w:val="006C406B"/>
    <w:rsid w:val="006C456F"/>
    <w:rsid w:val="006C67C9"/>
    <w:rsid w:val="006C7199"/>
    <w:rsid w:val="006C767E"/>
    <w:rsid w:val="006D0066"/>
    <w:rsid w:val="006D0D39"/>
    <w:rsid w:val="006D1BBE"/>
    <w:rsid w:val="006D2927"/>
    <w:rsid w:val="006D2BEC"/>
    <w:rsid w:val="006D4EBC"/>
    <w:rsid w:val="006D5507"/>
    <w:rsid w:val="006D6B14"/>
    <w:rsid w:val="006D754B"/>
    <w:rsid w:val="006E04D1"/>
    <w:rsid w:val="006E0AFF"/>
    <w:rsid w:val="006E23CC"/>
    <w:rsid w:val="006E2BFC"/>
    <w:rsid w:val="006E32F1"/>
    <w:rsid w:val="006E4327"/>
    <w:rsid w:val="006E58F0"/>
    <w:rsid w:val="006E5E5C"/>
    <w:rsid w:val="006E70C3"/>
    <w:rsid w:val="006F04EA"/>
    <w:rsid w:val="006F2CE4"/>
    <w:rsid w:val="006F2EA3"/>
    <w:rsid w:val="006F3A25"/>
    <w:rsid w:val="006F45F5"/>
    <w:rsid w:val="006F4697"/>
    <w:rsid w:val="006F4919"/>
    <w:rsid w:val="006F6C89"/>
    <w:rsid w:val="00700884"/>
    <w:rsid w:val="007016EE"/>
    <w:rsid w:val="00701BCB"/>
    <w:rsid w:val="00702228"/>
    <w:rsid w:val="007031FD"/>
    <w:rsid w:val="00705617"/>
    <w:rsid w:val="00706D80"/>
    <w:rsid w:val="007072E7"/>
    <w:rsid w:val="00710865"/>
    <w:rsid w:val="00710F64"/>
    <w:rsid w:val="00711303"/>
    <w:rsid w:val="007113F0"/>
    <w:rsid w:val="007120F2"/>
    <w:rsid w:val="00712E6F"/>
    <w:rsid w:val="0071366A"/>
    <w:rsid w:val="007139E1"/>
    <w:rsid w:val="00713CE5"/>
    <w:rsid w:val="00713D36"/>
    <w:rsid w:val="00713E47"/>
    <w:rsid w:val="00714FD3"/>
    <w:rsid w:val="007213FA"/>
    <w:rsid w:val="007257D7"/>
    <w:rsid w:val="00725A4A"/>
    <w:rsid w:val="00726089"/>
    <w:rsid w:val="0072730A"/>
    <w:rsid w:val="0072772F"/>
    <w:rsid w:val="007279AF"/>
    <w:rsid w:val="00731840"/>
    <w:rsid w:val="00734162"/>
    <w:rsid w:val="007342FF"/>
    <w:rsid w:val="0073451F"/>
    <w:rsid w:val="00735012"/>
    <w:rsid w:val="007361E5"/>
    <w:rsid w:val="0073655A"/>
    <w:rsid w:val="007365B3"/>
    <w:rsid w:val="00736908"/>
    <w:rsid w:val="00736C86"/>
    <w:rsid w:val="00741217"/>
    <w:rsid w:val="007420F3"/>
    <w:rsid w:val="00743592"/>
    <w:rsid w:val="00744738"/>
    <w:rsid w:val="007457BF"/>
    <w:rsid w:val="00746D6C"/>
    <w:rsid w:val="00747FFC"/>
    <w:rsid w:val="00750B02"/>
    <w:rsid w:val="00753A10"/>
    <w:rsid w:val="00754C16"/>
    <w:rsid w:val="00757375"/>
    <w:rsid w:val="007578EB"/>
    <w:rsid w:val="00757A37"/>
    <w:rsid w:val="00760499"/>
    <w:rsid w:val="0076259B"/>
    <w:rsid w:val="007632BB"/>
    <w:rsid w:val="00765008"/>
    <w:rsid w:val="00765EE3"/>
    <w:rsid w:val="0076667A"/>
    <w:rsid w:val="00766746"/>
    <w:rsid w:val="00766BDE"/>
    <w:rsid w:val="00767679"/>
    <w:rsid w:val="00767C6F"/>
    <w:rsid w:val="00770AEC"/>
    <w:rsid w:val="00771C0C"/>
    <w:rsid w:val="007727D1"/>
    <w:rsid w:val="00773E44"/>
    <w:rsid w:val="00774073"/>
    <w:rsid w:val="007810CB"/>
    <w:rsid w:val="0078241B"/>
    <w:rsid w:val="007834CB"/>
    <w:rsid w:val="00783910"/>
    <w:rsid w:val="00785D9F"/>
    <w:rsid w:val="007875D4"/>
    <w:rsid w:val="007908C0"/>
    <w:rsid w:val="00790A2E"/>
    <w:rsid w:val="00790DBE"/>
    <w:rsid w:val="00791602"/>
    <w:rsid w:val="00791FEF"/>
    <w:rsid w:val="00792A86"/>
    <w:rsid w:val="0079433E"/>
    <w:rsid w:val="00794B93"/>
    <w:rsid w:val="00797A03"/>
    <w:rsid w:val="007A08F0"/>
    <w:rsid w:val="007A0921"/>
    <w:rsid w:val="007A34C7"/>
    <w:rsid w:val="007A3923"/>
    <w:rsid w:val="007A4618"/>
    <w:rsid w:val="007A5907"/>
    <w:rsid w:val="007A5A01"/>
    <w:rsid w:val="007B006A"/>
    <w:rsid w:val="007B0206"/>
    <w:rsid w:val="007B0308"/>
    <w:rsid w:val="007B40B0"/>
    <w:rsid w:val="007B4C13"/>
    <w:rsid w:val="007B76FE"/>
    <w:rsid w:val="007C0640"/>
    <w:rsid w:val="007C09E2"/>
    <w:rsid w:val="007C0A45"/>
    <w:rsid w:val="007C14D6"/>
    <w:rsid w:val="007C2C1D"/>
    <w:rsid w:val="007C2E6A"/>
    <w:rsid w:val="007C30C8"/>
    <w:rsid w:val="007C386F"/>
    <w:rsid w:val="007C4335"/>
    <w:rsid w:val="007C5A15"/>
    <w:rsid w:val="007C5ADA"/>
    <w:rsid w:val="007C5F36"/>
    <w:rsid w:val="007C6584"/>
    <w:rsid w:val="007D2563"/>
    <w:rsid w:val="007D4065"/>
    <w:rsid w:val="007D539F"/>
    <w:rsid w:val="007D6FA8"/>
    <w:rsid w:val="007D7617"/>
    <w:rsid w:val="007E0473"/>
    <w:rsid w:val="007E2416"/>
    <w:rsid w:val="007E25A3"/>
    <w:rsid w:val="007E3239"/>
    <w:rsid w:val="007E339D"/>
    <w:rsid w:val="007E5374"/>
    <w:rsid w:val="007E6354"/>
    <w:rsid w:val="007E6893"/>
    <w:rsid w:val="007E68C0"/>
    <w:rsid w:val="007E7D14"/>
    <w:rsid w:val="007F051E"/>
    <w:rsid w:val="007F5527"/>
    <w:rsid w:val="007F55E4"/>
    <w:rsid w:val="007F59BA"/>
    <w:rsid w:val="007F6584"/>
    <w:rsid w:val="007F6C43"/>
    <w:rsid w:val="007F6EBC"/>
    <w:rsid w:val="007F70AA"/>
    <w:rsid w:val="007F79E7"/>
    <w:rsid w:val="008003B9"/>
    <w:rsid w:val="0080077B"/>
    <w:rsid w:val="00802BC0"/>
    <w:rsid w:val="00803C3D"/>
    <w:rsid w:val="00804719"/>
    <w:rsid w:val="008049BD"/>
    <w:rsid w:val="00805922"/>
    <w:rsid w:val="008059D2"/>
    <w:rsid w:val="00806E05"/>
    <w:rsid w:val="00813A19"/>
    <w:rsid w:val="0081480B"/>
    <w:rsid w:val="00814AF9"/>
    <w:rsid w:val="0081538E"/>
    <w:rsid w:val="00816A48"/>
    <w:rsid w:val="00820054"/>
    <w:rsid w:val="00820284"/>
    <w:rsid w:val="008204FD"/>
    <w:rsid w:val="008221EE"/>
    <w:rsid w:val="00822BE3"/>
    <w:rsid w:val="008256C7"/>
    <w:rsid w:val="00826E14"/>
    <w:rsid w:val="00827014"/>
    <w:rsid w:val="008277FB"/>
    <w:rsid w:val="008278BD"/>
    <w:rsid w:val="0083008D"/>
    <w:rsid w:val="008300FE"/>
    <w:rsid w:val="008303E4"/>
    <w:rsid w:val="008307DC"/>
    <w:rsid w:val="00830CE7"/>
    <w:rsid w:val="0083224A"/>
    <w:rsid w:val="008337D3"/>
    <w:rsid w:val="00837606"/>
    <w:rsid w:val="008411FF"/>
    <w:rsid w:val="008416BD"/>
    <w:rsid w:val="00842216"/>
    <w:rsid w:val="00843E65"/>
    <w:rsid w:val="00845821"/>
    <w:rsid w:val="00845B76"/>
    <w:rsid w:val="0084610C"/>
    <w:rsid w:val="00846340"/>
    <w:rsid w:val="00847640"/>
    <w:rsid w:val="00847C63"/>
    <w:rsid w:val="00850C00"/>
    <w:rsid w:val="00851BDA"/>
    <w:rsid w:val="00854C9E"/>
    <w:rsid w:val="00860565"/>
    <w:rsid w:val="00860A3D"/>
    <w:rsid w:val="0086119B"/>
    <w:rsid w:val="0086147B"/>
    <w:rsid w:val="008629AB"/>
    <w:rsid w:val="00862DF5"/>
    <w:rsid w:val="008635A2"/>
    <w:rsid w:val="0086368A"/>
    <w:rsid w:val="00863F71"/>
    <w:rsid w:val="008641EC"/>
    <w:rsid w:val="00865B64"/>
    <w:rsid w:val="00866C25"/>
    <w:rsid w:val="00867302"/>
    <w:rsid w:val="008720B5"/>
    <w:rsid w:val="00872F13"/>
    <w:rsid w:val="00873F7D"/>
    <w:rsid w:val="00874C9F"/>
    <w:rsid w:val="00875037"/>
    <w:rsid w:val="00875A28"/>
    <w:rsid w:val="00875E5C"/>
    <w:rsid w:val="0088018F"/>
    <w:rsid w:val="00881238"/>
    <w:rsid w:val="00881B45"/>
    <w:rsid w:val="00883AFD"/>
    <w:rsid w:val="00884163"/>
    <w:rsid w:val="008842DF"/>
    <w:rsid w:val="00884633"/>
    <w:rsid w:val="00885200"/>
    <w:rsid w:val="00885DD5"/>
    <w:rsid w:val="00885FCB"/>
    <w:rsid w:val="00886802"/>
    <w:rsid w:val="008869BB"/>
    <w:rsid w:val="008905A0"/>
    <w:rsid w:val="00890DBA"/>
    <w:rsid w:val="00891238"/>
    <w:rsid w:val="0089147C"/>
    <w:rsid w:val="00892274"/>
    <w:rsid w:val="00892300"/>
    <w:rsid w:val="008942E1"/>
    <w:rsid w:val="00894C06"/>
    <w:rsid w:val="008960A9"/>
    <w:rsid w:val="00896951"/>
    <w:rsid w:val="00897099"/>
    <w:rsid w:val="008977C9"/>
    <w:rsid w:val="008A1B9A"/>
    <w:rsid w:val="008A2AB1"/>
    <w:rsid w:val="008A3541"/>
    <w:rsid w:val="008A4631"/>
    <w:rsid w:val="008A4AC0"/>
    <w:rsid w:val="008A4FAC"/>
    <w:rsid w:val="008A6759"/>
    <w:rsid w:val="008A7944"/>
    <w:rsid w:val="008B1D16"/>
    <w:rsid w:val="008B2322"/>
    <w:rsid w:val="008B242A"/>
    <w:rsid w:val="008B2549"/>
    <w:rsid w:val="008B60C7"/>
    <w:rsid w:val="008B6B76"/>
    <w:rsid w:val="008B6C58"/>
    <w:rsid w:val="008B6FD9"/>
    <w:rsid w:val="008C0A05"/>
    <w:rsid w:val="008C391B"/>
    <w:rsid w:val="008C39EC"/>
    <w:rsid w:val="008C3EA2"/>
    <w:rsid w:val="008C4433"/>
    <w:rsid w:val="008C448A"/>
    <w:rsid w:val="008C451C"/>
    <w:rsid w:val="008C4C54"/>
    <w:rsid w:val="008C634C"/>
    <w:rsid w:val="008C72B6"/>
    <w:rsid w:val="008C783B"/>
    <w:rsid w:val="008D1242"/>
    <w:rsid w:val="008D1FF0"/>
    <w:rsid w:val="008D2BC1"/>
    <w:rsid w:val="008D5A37"/>
    <w:rsid w:val="008D5E53"/>
    <w:rsid w:val="008D66C2"/>
    <w:rsid w:val="008D6A04"/>
    <w:rsid w:val="008D794E"/>
    <w:rsid w:val="008E1154"/>
    <w:rsid w:val="008E1156"/>
    <w:rsid w:val="008E27D9"/>
    <w:rsid w:val="008E2CF4"/>
    <w:rsid w:val="008E2F75"/>
    <w:rsid w:val="008E5E4E"/>
    <w:rsid w:val="008E6D51"/>
    <w:rsid w:val="008E72C4"/>
    <w:rsid w:val="008F01E0"/>
    <w:rsid w:val="008F03C8"/>
    <w:rsid w:val="008F0435"/>
    <w:rsid w:val="008F1680"/>
    <w:rsid w:val="008F1E64"/>
    <w:rsid w:val="008F24DD"/>
    <w:rsid w:val="008F2709"/>
    <w:rsid w:val="008F2984"/>
    <w:rsid w:val="008F4153"/>
    <w:rsid w:val="009001F0"/>
    <w:rsid w:val="0090048A"/>
    <w:rsid w:val="009008D9"/>
    <w:rsid w:val="009009D4"/>
    <w:rsid w:val="009057C9"/>
    <w:rsid w:val="00906113"/>
    <w:rsid w:val="00907EC3"/>
    <w:rsid w:val="00911921"/>
    <w:rsid w:val="009122F3"/>
    <w:rsid w:val="00912842"/>
    <w:rsid w:val="00914A4C"/>
    <w:rsid w:val="00915EF3"/>
    <w:rsid w:val="00916A96"/>
    <w:rsid w:val="00920D53"/>
    <w:rsid w:val="00920DFB"/>
    <w:rsid w:val="00920FE2"/>
    <w:rsid w:val="009221E4"/>
    <w:rsid w:val="009224B5"/>
    <w:rsid w:val="009233F5"/>
    <w:rsid w:val="00923E2A"/>
    <w:rsid w:val="00924919"/>
    <w:rsid w:val="00925E50"/>
    <w:rsid w:val="00925FF2"/>
    <w:rsid w:val="0092675C"/>
    <w:rsid w:val="00927602"/>
    <w:rsid w:val="009301C0"/>
    <w:rsid w:val="00931C0E"/>
    <w:rsid w:val="00933B6E"/>
    <w:rsid w:val="00934B8D"/>
    <w:rsid w:val="00935946"/>
    <w:rsid w:val="009362E9"/>
    <w:rsid w:val="0093763E"/>
    <w:rsid w:val="00940A9D"/>
    <w:rsid w:val="00940B9B"/>
    <w:rsid w:val="00941831"/>
    <w:rsid w:val="00941B81"/>
    <w:rsid w:val="009422E1"/>
    <w:rsid w:val="00942D5C"/>
    <w:rsid w:val="00943439"/>
    <w:rsid w:val="00946B66"/>
    <w:rsid w:val="009515B1"/>
    <w:rsid w:val="009515DD"/>
    <w:rsid w:val="00951B12"/>
    <w:rsid w:val="00952796"/>
    <w:rsid w:val="00953B10"/>
    <w:rsid w:val="00953B3E"/>
    <w:rsid w:val="00953BC0"/>
    <w:rsid w:val="00953EB2"/>
    <w:rsid w:val="00954F02"/>
    <w:rsid w:val="0095504A"/>
    <w:rsid w:val="00956D27"/>
    <w:rsid w:val="00957DBA"/>
    <w:rsid w:val="00957FCB"/>
    <w:rsid w:val="0096012F"/>
    <w:rsid w:val="009603C1"/>
    <w:rsid w:val="009628F3"/>
    <w:rsid w:val="009647AE"/>
    <w:rsid w:val="00964846"/>
    <w:rsid w:val="0096497F"/>
    <w:rsid w:val="009669A0"/>
    <w:rsid w:val="009670E1"/>
    <w:rsid w:val="00967D0D"/>
    <w:rsid w:val="009700AC"/>
    <w:rsid w:val="009723FB"/>
    <w:rsid w:val="00972728"/>
    <w:rsid w:val="00972F1B"/>
    <w:rsid w:val="00973525"/>
    <w:rsid w:val="00973A0B"/>
    <w:rsid w:val="0097617F"/>
    <w:rsid w:val="0097628D"/>
    <w:rsid w:val="009773F2"/>
    <w:rsid w:val="00977A39"/>
    <w:rsid w:val="009804F3"/>
    <w:rsid w:val="00982B84"/>
    <w:rsid w:val="00983FE7"/>
    <w:rsid w:val="009858EB"/>
    <w:rsid w:val="009862CC"/>
    <w:rsid w:val="009864D8"/>
    <w:rsid w:val="00987A54"/>
    <w:rsid w:val="0099002E"/>
    <w:rsid w:val="009918FE"/>
    <w:rsid w:val="00991C74"/>
    <w:rsid w:val="00992027"/>
    <w:rsid w:val="009921F0"/>
    <w:rsid w:val="009938A4"/>
    <w:rsid w:val="00995052"/>
    <w:rsid w:val="0099587E"/>
    <w:rsid w:val="00996327"/>
    <w:rsid w:val="009A00FA"/>
    <w:rsid w:val="009A0838"/>
    <w:rsid w:val="009A377D"/>
    <w:rsid w:val="009A5C68"/>
    <w:rsid w:val="009A5E30"/>
    <w:rsid w:val="009A6EA4"/>
    <w:rsid w:val="009A7468"/>
    <w:rsid w:val="009B0CEC"/>
    <w:rsid w:val="009B1271"/>
    <w:rsid w:val="009B1730"/>
    <w:rsid w:val="009B216B"/>
    <w:rsid w:val="009B2557"/>
    <w:rsid w:val="009B3C64"/>
    <w:rsid w:val="009B42A2"/>
    <w:rsid w:val="009B507D"/>
    <w:rsid w:val="009B5142"/>
    <w:rsid w:val="009B61BB"/>
    <w:rsid w:val="009B7B8F"/>
    <w:rsid w:val="009C14DE"/>
    <w:rsid w:val="009C21EA"/>
    <w:rsid w:val="009C28BB"/>
    <w:rsid w:val="009C2F9B"/>
    <w:rsid w:val="009C330B"/>
    <w:rsid w:val="009C4029"/>
    <w:rsid w:val="009C4B7F"/>
    <w:rsid w:val="009C4BAA"/>
    <w:rsid w:val="009C518A"/>
    <w:rsid w:val="009D0A19"/>
    <w:rsid w:val="009D1A56"/>
    <w:rsid w:val="009D1F75"/>
    <w:rsid w:val="009D2861"/>
    <w:rsid w:val="009D508A"/>
    <w:rsid w:val="009D51FE"/>
    <w:rsid w:val="009D549F"/>
    <w:rsid w:val="009D5A55"/>
    <w:rsid w:val="009D7ADF"/>
    <w:rsid w:val="009E0D69"/>
    <w:rsid w:val="009E1171"/>
    <w:rsid w:val="009E163A"/>
    <w:rsid w:val="009E17F6"/>
    <w:rsid w:val="009E274F"/>
    <w:rsid w:val="009E3750"/>
    <w:rsid w:val="009E512E"/>
    <w:rsid w:val="009E6414"/>
    <w:rsid w:val="009E7365"/>
    <w:rsid w:val="009E7B87"/>
    <w:rsid w:val="009F26BE"/>
    <w:rsid w:val="009F2BDE"/>
    <w:rsid w:val="009F2DB9"/>
    <w:rsid w:val="009F44A9"/>
    <w:rsid w:val="009F5D38"/>
    <w:rsid w:val="009F6813"/>
    <w:rsid w:val="00A009F3"/>
    <w:rsid w:val="00A0131B"/>
    <w:rsid w:val="00A0176B"/>
    <w:rsid w:val="00A03AC9"/>
    <w:rsid w:val="00A06A6D"/>
    <w:rsid w:val="00A06ABA"/>
    <w:rsid w:val="00A06DAE"/>
    <w:rsid w:val="00A07278"/>
    <w:rsid w:val="00A101B1"/>
    <w:rsid w:val="00A11E65"/>
    <w:rsid w:val="00A1266A"/>
    <w:rsid w:val="00A12DE8"/>
    <w:rsid w:val="00A135AE"/>
    <w:rsid w:val="00A143D8"/>
    <w:rsid w:val="00A15237"/>
    <w:rsid w:val="00A1559B"/>
    <w:rsid w:val="00A15F9A"/>
    <w:rsid w:val="00A17F79"/>
    <w:rsid w:val="00A224D2"/>
    <w:rsid w:val="00A22F36"/>
    <w:rsid w:val="00A23288"/>
    <w:rsid w:val="00A2367B"/>
    <w:rsid w:val="00A244C6"/>
    <w:rsid w:val="00A24D1E"/>
    <w:rsid w:val="00A26392"/>
    <w:rsid w:val="00A2640C"/>
    <w:rsid w:val="00A26934"/>
    <w:rsid w:val="00A31214"/>
    <w:rsid w:val="00A31812"/>
    <w:rsid w:val="00A318CC"/>
    <w:rsid w:val="00A3211A"/>
    <w:rsid w:val="00A32DD8"/>
    <w:rsid w:val="00A342E4"/>
    <w:rsid w:val="00A35089"/>
    <w:rsid w:val="00A3553F"/>
    <w:rsid w:val="00A35B67"/>
    <w:rsid w:val="00A371B8"/>
    <w:rsid w:val="00A40651"/>
    <w:rsid w:val="00A406B1"/>
    <w:rsid w:val="00A4102E"/>
    <w:rsid w:val="00A426A5"/>
    <w:rsid w:val="00A42830"/>
    <w:rsid w:val="00A4300B"/>
    <w:rsid w:val="00A43765"/>
    <w:rsid w:val="00A4601A"/>
    <w:rsid w:val="00A46203"/>
    <w:rsid w:val="00A503D4"/>
    <w:rsid w:val="00A51531"/>
    <w:rsid w:val="00A5287F"/>
    <w:rsid w:val="00A5463E"/>
    <w:rsid w:val="00A55304"/>
    <w:rsid w:val="00A55BEB"/>
    <w:rsid w:val="00A5608D"/>
    <w:rsid w:val="00A5674F"/>
    <w:rsid w:val="00A56D34"/>
    <w:rsid w:val="00A60B1A"/>
    <w:rsid w:val="00A61451"/>
    <w:rsid w:val="00A6159E"/>
    <w:rsid w:val="00A626B6"/>
    <w:rsid w:val="00A63D06"/>
    <w:rsid w:val="00A64682"/>
    <w:rsid w:val="00A64EA3"/>
    <w:rsid w:val="00A65C36"/>
    <w:rsid w:val="00A66AB3"/>
    <w:rsid w:val="00A66DD6"/>
    <w:rsid w:val="00A7187C"/>
    <w:rsid w:val="00A719F3"/>
    <w:rsid w:val="00A71AE5"/>
    <w:rsid w:val="00A72667"/>
    <w:rsid w:val="00A73E79"/>
    <w:rsid w:val="00A7416D"/>
    <w:rsid w:val="00A74383"/>
    <w:rsid w:val="00A74668"/>
    <w:rsid w:val="00A754B5"/>
    <w:rsid w:val="00A7599C"/>
    <w:rsid w:val="00A777B3"/>
    <w:rsid w:val="00A801CD"/>
    <w:rsid w:val="00A8490E"/>
    <w:rsid w:val="00A85D65"/>
    <w:rsid w:val="00A90D82"/>
    <w:rsid w:val="00A93907"/>
    <w:rsid w:val="00A95793"/>
    <w:rsid w:val="00A9727C"/>
    <w:rsid w:val="00A97291"/>
    <w:rsid w:val="00AA0DF4"/>
    <w:rsid w:val="00AA2081"/>
    <w:rsid w:val="00AA2E54"/>
    <w:rsid w:val="00AA3446"/>
    <w:rsid w:val="00AA34A7"/>
    <w:rsid w:val="00AA5544"/>
    <w:rsid w:val="00AA5AD7"/>
    <w:rsid w:val="00AB0C4F"/>
    <w:rsid w:val="00AB1119"/>
    <w:rsid w:val="00AB15FB"/>
    <w:rsid w:val="00AB2608"/>
    <w:rsid w:val="00AB3963"/>
    <w:rsid w:val="00AB3AAD"/>
    <w:rsid w:val="00AB6F2F"/>
    <w:rsid w:val="00AB7DD7"/>
    <w:rsid w:val="00AC11BF"/>
    <w:rsid w:val="00AC283F"/>
    <w:rsid w:val="00AC2C98"/>
    <w:rsid w:val="00AC3776"/>
    <w:rsid w:val="00AC3CB5"/>
    <w:rsid w:val="00AC4D68"/>
    <w:rsid w:val="00AC55BE"/>
    <w:rsid w:val="00AC69D5"/>
    <w:rsid w:val="00AC7377"/>
    <w:rsid w:val="00AC7535"/>
    <w:rsid w:val="00AC7AFC"/>
    <w:rsid w:val="00AD03FB"/>
    <w:rsid w:val="00AD0DDC"/>
    <w:rsid w:val="00AD1E7F"/>
    <w:rsid w:val="00AD3952"/>
    <w:rsid w:val="00AD4195"/>
    <w:rsid w:val="00AD4340"/>
    <w:rsid w:val="00AD64AC"/>
    <w:rsid w:val="00AD7231"/>
    <w:rsid w:val="00AE0A75"/>
    <w:rsid w:val="00AE0A9D"/>
    <w:rsid w:val="00AE0F11"/>
    <w:rsid w:val="00AE281D"/>
    <w:rsid w:val="00AE4AA7"/>
    <w:rsid w:val="00AE533C"/>
    <w:rsid w:val="00AE64DD"/>
    <w:rsid w:val="00AF09FC"/>
    <w:rsid w:val="00AF137C"/>
    <w:rsid w:val="00AF2150"/>
    <w:rsid w:val="00AF5585"/>
    <w:rsid w:val="00AF5923"/>
    <w:rsid w:val="00AF6F93"/>
    <w:rsid w:val="00AF7CFC"/>
    <w:rsid w:val="00B00D71"/>
    <w:rsid w:val="00B019E1"/>
    <w:rsid w:val="00B01D98"/>
    <w:rsid w:val="00B038AC"/>
    <w:rsid w:val="00B04966"/>
    <w:rsid w:val="00B052DC"/>
    <w:rsid w:val="00B07496"/>
    <w:rsid w:val="00B10F2B"/>
    <w:rsid w:val="00B11153"/>
    <w:rsid w:val="00B12716"/>
    <w:rsid w:val="00B12FA9"/>
    <w:rsid w:val="00B14446"/>
    <w:rsid w:val="00B157EA"/>
    <w:rsid w:val="00B16276"/>
    <w:rsid w:val="00B2021A"/>
    <w:rsid w:val="00B22F86"/>
    <w:rsid w:val="00B23EEC"/>
    <w:rsid w:val="00B241E6"/>
    <w:rsid w:val="00B25849"/>
    <w:rsid w:val="00B267DC"/>
    <w:rsid w:val="00B27BC8"/>
    <w:rsid w:val="00B312E5"/>
    <w:rsid w:val="00B32054"/>
    <w:rsid w:val="00B34B2D"/>
    <w:rsid w:val="00B35734"/>
    <w:rsid w:val="00B3762C"/>
    <w:rsid w:val="00B40BBB"/>
    <w:rsid w:val="00B42BD3"/>
    <w:rsid w:val="00B430C8"/>
    <w:rsid w:val="00B43390"/>
    <w:rsid w:val="00B437D3"/>
    <w:rsid w:val="00B44447"/>
    <w:rsid w:val="00B444CD"/>
    <w:rsid w:val="00B44F92"/>
    <w:rsid w:val="00B50D72"/>
    <w:rsid w:val="00B52E7B"/>
    <w:rsid w:val="00B55CDE"/>
    <w:rsid w:val="00B55D46"/>
    <w:rsid w:val="00B55D58"/>
    <w:rsid w:val="00B56004"/>
    <w:rsid w:val="00B56597"/>
    <w:rsid w:val="00B605E0"/>
    <w:rsid w:val="00B60701"/>
    <w:rsid w:val="00B62E86"/>
    <w:rsid w:val="00B6571E"/>
    <w:rsid w:val="00B669CD"/>
    <w:rsid w:val="00B66FB4"/>
    <w:rsid w:val="00B701DE"/>
    <w:rsid w:val="00B705D8"/>
    <w:rsid w:val="00B746B7"/>
    <w:rsid w:val="00B75624"/>
    <w:rsid w:val="00B75C17"/>
    <w:rsid w:val="00B7637F"/>
    <w:rsid w:val="00B769A5"/>
    <w:rsid w:val="00B80221"/>
    <w:rsid w:val="00B8172D"/>
    <w:rsid w:val="00B82905"/>
    <w:rsid w:val="00B82F20"/>
    <w:rsid w:val="00B842AF"/>
    <w:rsid w:val="00B84A56"/>
    <w:rsid w:val="00B84C13"/>
    <w:rsid w:val="00B84D5A"/>
    <w:rsid w:val="00B86A3B"/>
    <w:rsid w:val="00B90511"/>
    <w:rsid w:val="00B90B30"/>
    <w:rsid w:val="00B92EA0"/>
    <w:rsid w:val="00B93FE8"/>
    <w:rsid w:val="00BA004C"/>
    <w:rsid w:val="00BA0BA3"/>
    <w:rsid w:val="00BA0DF3"/>
    <w:rsid w:val="00BA1766"/>
    <w:rsid w:val="00BA330F"/>
    <w:rsid w:val="00BA343A"/>
    <w:rsid w:val="00BA3583"/>
    <w:rsid w:val="00BA46A4"/>
    <w:rsid w:val="00BA6317"/>
    <w:rsid w:val="00BA712E"/>
    <w:rsid w:val="00BA73FA"/>
    <w:rsid w:val="00BA7E2D"/>
    <w:rsid w:val="00BB0DF9"/>
    <w:rsid w:val="00BB3020"/>
    <w:rsid w:val="00BB34AB"/>
    <w:rsid w:val="00BB3697"/>
    <w:rsid w:val="00BB412B"/>
    <w:rsid w:val="00BB56C7"/>
    <w:rsid w:val="00BB6810"/>
    <w:rsid w:val="00BB79BA"/>
    <w:rsid w:val="00BC044A"/>
    <w:rsid w:val="00BC3513"/>
    <w:rsid w:val="00BC4904"/>
    <w:rsid w:val="00BC5412"/>
    <w:rsid w:val="00BC57FD"/>
    <w:rsid w:val="00BC7BBA"/>
    <w:rsid w:val="00BD0D94"/>
    <w:rsid w:val="00BD356A"/>
    <w:rsid w:val="00BD3C2B"/>
    <w:rsid w:val="00BD4A6E"/>
    <w:rsid w:val="00BD5768"/>
    <w:rsid w:val="00BD65DE"/>
    <w:rsid w:val="00BD7327"/>
    <w:rsid w:val="00BD7560"/>
    <w:rsid w:val="00BE0F7D"/>
    <w:rsid w:val="00BE16CB"/>
    <w:rsid w:val="00BE1DFA"/>
    <w:rsid w:val="00BE1E6B"/>
    <w:rsid w:val="00BE2248"/>
    <w:rsid w:val="00BE354B"/>
    <w:rsid w:val="00BE37AF"/>
    <w:rsid w:val="00BE4520"/>
    <w:rsid w:val="00BE453B"/>
    <w:rsid w:val="00BE4E55"/>
    <w:rsid w:val="00BE63DC"/>
    <w:rsid w:val="00BE7BEA"/>
    <w:rsid w:val="00BF0930"/>
    <w:rsid w:val="00BF12FA"/>
    <w:rsid w:val="00BF192D"/>
    <w:rsid w:val="00BF2FF6"/>
    <w:rsid w:val="00BF4552"/>
    <w:rsid w:val="00BF542E"/>
    <w:rsid w:val="00BF660C"/>
    <w:rsid w:val="00BF6614"/>
    <w:rsid w:val="00BF7DE6"/>
    <w:rsid w:val="00C00BF9"/>
    <w:rsid w:val="00C0126C"/>
    <w:rsid w:val="00C0168A"/>
    <w:rsid w:val="00C018D5"/>
    <w:rsid w:val="00C0192D"/>
    <w:rsid w:val="00C05446"/>
    <w:rsid w:val="00C055FD"/>
    <w:rsid w:val="00C06F65"/>
    <w:rsid w:val="00C10057"/>
    <w:rsid w:val="00C12023"/>
    <w:rsid w:val="00C1375C"/>
    <w:rsid w:val="00C13A03"/>
    <w:rsid w:val="00C13B78"/>
    <w:rsid w:val="00C1509F"/>
    <w:rsid w:val="00C15E4D"/>
    <w:rsid w:val="00C20865"/>
    <w:rsid w:val="00C241D1"/>
    <w:rsid w:val="00C25ADE"/>
    <w:rsid w:val="00C26C12"/>
    <w:rsid w:val="00C30690"/>
    <w:rsid w:val="00C33C9E"/>
    <w:rsid w:val="00C35AAB"/>
    <w:rsid w:val="00C36B61"/>
    <w:rsid w:val="00C37242"/>
    <w:rsid w:val="00C37554"/>
    <w:rsid w:val="00C37AE1"/>
    <w:rsid w:val="00C42D7E"/>
    <w:rsid w:val="00C42EE8"/>
    <w:rsid w:val="00C45180"/>
    <w:rsid w:val="00C458D1"/>
    <w:rsid w:val="00C46247"/>
    <w:rsid w:val="00C4671A"/>
    <w:rsid w:val="00C467E7"/>
    <w:rsid w:val="00C479B7"/>
    <w:rsid w:val="00C508BD"/>
    <w:rsid w:val="00C51E68"/>
    <w:rsid w:val="00C524D5"/>
    <w:rsid w:val="00C53A37"/>
    <w:rsid w:val="00C53DDF"/>
    <w:rsid w:val="00C53FAD"/>
    <w:rsid w:val="00C54850"/>
    <w:rsid w:val="00C553FF"/>
    <w:rsid w:val="00C562FB"/>
    <w:rsid w:val="00C56B7C"/>
    <w:rsid w:val="00C56C5D"/>
    <w:rsid w:val="00C57311"/>
    <w:rsid w:val="00C57D1D"/>
    <w:rsid w:val="00C60AE9"/>
    <w:rsid w:val="00C61367"/>
    <w:rsid w:val="00C618C2"/>
    <w:rsid w:val="00C61AFD"/>
    <w:rsid w:val="00C622D5"/>
    <w:rsid w:val="00C62C0A"/>
    <w:rsid w:val="00C63E13"/>
    <w:rsid w:val="00C64C3E"/>
    <w:rsid w:val="00C67AE1"/>
    <w:rsid w:val="00C67BE8"/>
    <w:rsid w:val="00C70C6E"/>
    <w:rsid w:val="00C71C10"/>
    <w:rsid w:val="00C7285E"/>
    <w:rsid w:val="00C73D03"/>
    <w:rsid w:val="00C74FD1"/>
    <w:rsid w:val="00C757C4"/>
    <w:rsid w:val="00C75D1D"/>
    <w:rsid w:val="00C75EA5"/>
    <w:rsid w:val="00C8006E"/>
    <w:rsid w:val="00C80DD4"/>
    <w:rsid w:val="00C81097"/>
    <w:rsid w:val="00C8118B"/>
    <w:rsid w:val="00C81ED1"/>
    <w:rsid w:val="00C823C9"/>
    <w:rsid w:val="00C831C4"/>
    <w:rsid w:val="00C856B0"/>
    <w:rsid w:val="00C85EA9"/>
    <w:rsid w:val="00C86FF7"/>
    <w:rsid w:val="00C924DF"/>
    <w:rsid w:val="00C94426"/>
    <w:rsid w:val="00C95B59"/>
    <w:rsid w:val="00C96382"/>
    <w:rsid w:val="00C978A7"/>
    <w:rsid w:val="00CA1195"/>
    <w:rsid w:val="00CA210D"/>
    <w:rsid w:val="00CA2ACF"/>
    <w:rsid w:val="00CA2E92"/>
    <w:rsid w:val="00CA4343"/>
    <w:rsid w:val="00CA49DA"/>
    <w:rsid w:val="00CA4CE0"/>
    <w:rsid w:val="00CA5595"/>
    <w:rsid w:val="00CA61A0"/>
    <w:rsid w:val="00CA6647"/>
    <w:rsid w:val="00CB0955"/>
    <w:rsid w:val="00CB1192"/>
    <w:rsid w:val="00CB1744"/>
    <w:rsid w:val="00CB17A1"/>
    <w:rsid w:val="00CB582D"/>
    <w:rsid w:val="00CB5D59"/>
    <w:rsid w:val="00CC1157"/>
    <w:rsid w:val="00CC16EC"/>
    <w:rsid w:val="00CC27BA"/>
    <w:rsid w:val="00CC2861"/>
    <w:rsid w:val="00CC437E"/>
    <w:rsid w:val="00CC53E7"/>
    <w:rsid w:val="00CC56B9"/>
    <w:rsid w:val="00CC73D8"/>
    <w:rsid w:val="00CC7422"/>
    <w:rsid w:val="00CC759E"/>
    <w:rsid w:val="00CD0372"/>
    <w:rsid w:val="00CD1D47"/>
    <w:rsid w:val="00CD4ACD"/>
    <w:rsid w:val="00CD72C9"/>
    <w:rsid w:val="00CD7506"/>
    <w:rsid w:val="00CE041D"/>
    <w:rsid w:val="00CE0BBD"/>
    <w:rsid w:val="00CE0DA7"/>
    <w:rsid w:val="00CE0E67"/>
    <w:rsid w:val="00CE25F0"/>
    <w:rsid w:val="00CE4041"/>
    <w:rsid w:val="00CE40FD"/>
    <w:rsid w:val="00CE410D"/>
    <w:rsid w:val="00CE48DD"/>
    <w:rsid w:val="00CE7422"/>
    <w:rsid w:val="00CF1313"/>
    <w:rsid w:val="00CF265E"/>
    <w:rsid w:val="00CF3E43"/>
    <w:rsid w:val="00CF43BC"/>
    <w:rsid w:val="00CF474E"/>
    <w:rsid w:val="00D01D7E"/>
    <w:rsid w:val="00D029F0"/>
    <w:rsid w:val="00D03228"/>
    <w:rsid w:val="00D04FD6"/>
    <w:rsid w:val="00D05342"/>
    <w:rsid w:val="00D07409"/>
    <w:rsid w:val="00D0780A"/>
    <w:rsid w:val="00D103A1"/>
    <w:rsid w:val="00D10552"/>
    <w:rsid w:val="00D10892"/>
    <w:rsid w:val="00D115F7"/>
    <w:rsid w:val="00D11ABE"/>
    <w:rsid w:val="00D12A2E"/>
    <w:rsid w:val="00D16174"/>
    <w:rsid w:val="00D16590"/>
    <w:rsid w:val="00D16D9E"/>
    <w:rsid w:val="00D17EE0"/>
    <w:rsid w:val="00D20107"/>
    <w:rsid w:val="00D2012A"/>
    <w:rsid w:val="00D2089A"/>
    <w:rsid w:val="00D20D4A"/>
    <w:rsid w:val="00D2130A"/>
    <w:rsid w:val="00D2225E"/>
    <w:rsid w:val="00D24E54"/>
    <w:rsid w:val="00D25EBE"/>
    <w:rsid w:val="00D268DC"/>
    <w:rsid w:val="00D27EAC"/>
    <w:rsid w:val="00D303BB"/>
    <w:rsid w:val="00D30549"/>
    <w:rsid w:val="00D31C72"/>
    <w:rsid w:val="00D33435"/>
    <w:rsid w:val="00D3369D"/>
    <w:rsid w:val="00D33F5D"/>
    <w:rsid w:val="00D36739"/>
    <w:rsid w:val="00D4141A"/>
    <w:rsid w:val="00D415F9"/>
    <w:rsid w:val="00D41DB0"/>
    <w:rsid w:val="00D42F27"/>
    <w:rsid w:val="00D459B3"/>
    <w:rsid w:val="00D45A87"/>
    <w:rsid w:val="00D46F12"/>
    <w:rsid w:val="00D470C1"/>
    <w:rsid w:val="00D477A9"/>
    <w:rsid w:val="00D50716"/>
    <w:rsid w:val="00D51224"/>
    <w:rsid w:val="00D54626"/>
    <w:rsid w:val="00D55746"/>
    <w:rsid w:val="00D55F0F"/>
    <w:rsid w:val="00D60888"/>
    <w:rsid w:val="00D60BF3"/>
    <w:rsid w:val="00D61E70"/>
    <w:rsid w:val="00D64C3F"/>
    <w:rsid w:val="00D64E1F"/>
    <w:rsid w:val="00D70BF4"/>
    <w:rsid w:val="00D71E9A"/>
    <w:rsid w:val="00D722CE"/>
    <w:rsid w:val="00D729B0"/>
    <w:rsid w:val="00D72E38"/>
    <w:rsid w:val="00D75E31"/>
    <w:rsid w:val="00D76B0C"/>
    <w:rsid w:val="00D77B80"/>
    <w:rsid w:val="00D815D7"/>
    <w:rsid w:val="00D81AEA"/>
    <w:rsid w:val="00D81F39"/>
    <w:rsid w:val="00D82CDB"/>
    <w:rsid w:val="00D8680A"/>
    <w:rsid w:val="00D8760D"/>
    <w:rsid w:val="00D9152B"/>
    <w:rsid w:val="00D9186F"/>
    <w:rsid w:val="00D9255B"/>
    <w:rsid w:val="00D93268"/>
    <w:rsid w:val="00D93937"/>
    <w:rsid w:val="00D940B2"/>
    <w:rsid w:val="00D946D6"/>
    <w:rsid w:val="00D947A4"/>
    <w:rsid w:val="00D94A5F"/>
    <w:rsid w:val="00D9538A"/>
    <w:rsid w:val="00D96FB1"/>
    <w:rsid w:val="00D97683"/>
    <w:rsid w:val="00D97946"/>
    <w:rsid w:val="00DA073C"/>
    <w:rsid w:val="00DA135E"/>
    <w:rsid w:val="00DA14C7"/>
    <w:rsid w:val="00DA3B1D"/>
    <w:rsid w:val="00DA4175"/>
    <w:rsid w:val="00DA512C"/>
    <w:rsid w:val="00DA568A"/>
    <w:rsid w:val="00DA5AFB"/>
    <w:rsid w:val="00DA63CC"/>
    <w:rsid w:val="00DA6EFC"/>
    <w:rsid w:val="00DA7EB3"/>
    <w:rsid w:val="00DB0D49"/>
    <w:rsid w:val="00DB2566"/>
    <w:rsid w:val="00DB2643"/>
    <w:rsid w:val="00DB2FF3"/>
    <w:rsid w:val="00DB3181"/>
    <w:rsid w:val="00DB5EB1"/>
    <w:rsid w:val="00DB64D4"/>
    <w:rsid w:val="00DB73BC"/>
    <w:rsid w:val="00DC030D"/>
    <w:rsid w:val="00DC0A32"/>
    <w:rsid w:val="00DC20AF"/>
    <w:rsid w:val="00DC283E"/>
    <w:rsid w:val="00DC2BEA"/>
    <w:rsid w:val="00DC482D"/>
    <w:rsid w:val="00DC5682"/>
    <w:rsid w:val="00DC56F7"/>
    <w:rsid w:val="00DC6667"/>
    <w:rsid w:val="00DC6AF1"/>
    <w:rsid w:val="00DC7D09"/>
    <w:rsid w:val="00DD0EE3"/>
    <w:rsid w:val="00DD16BC"/>
    <w:rsid w:val="00DD16F0"/>
    <w:rsid w:val="00DD1ADB"/>
    <w:rsid w:val="00DD392B"/>
    <w:rsid w:val="00DD479A"/>
    <w:rsid w:val="00DD4825"/>
    <w:rsid w:val="00DD6830"/>
    <w:rsid w:val="00DD74C8"/>
    <w:rsid w:val="00DD7ED7"/>
    <w:rsid w:val="00DE11D6"/>
    <w:rsid w:val="00DE1688"/>
    <w:rsid w:val="00DE1E1D"/>
    <w:rsid w:val="00DE1E53"/>
    <w:rsid w:val="00DE3933"/>
    <w:rsid w:val="00DE4136"/>
    <w:rsid w:val="00DE4A30"/>
    <w:rsid w:val="00DE56F0"/>
    <w:rsid w:val="00DE5AFE"/>
    <w:rsid w:val="00DE5ED3"/>
    <w:rsid w:val="00DE70CB"/>
    <w:rsid w:val="00DF13F2"/>
    <w:rsid w:val="00DF26BF"/>
    <w:rsid w:val="00DF276E"/>
    <w:rsid w:val="00DF35EC"/>
    <w:rsid w:val="00DF5F3C"/>
    <w:rsid w:val="00DF7970"/>
    <w:rsid w:val="00DF7E9F"/>
    <w:rsid w:val="00E004F3"/>
    <w:rsid w:val="00E02224"/>
    <w:rsid w:val="00E023AB"/>
    <w:rsid w:val="00E03313"/>
    <w:rsid w:val="00E037BB"/>
    <w:rsid w:val="00E03B83"/>
    <w:rsid w:val="00E061FD"/>
    <w:rsid w:val="00E07EBC"/>
    <w:rsid w:val="00E12ABB"/>
    <w:rsid w:val="00E14F7E"/>
    <w:rsid w:val="00E14FC0"/>
    <w:rsid w:val="00E160CC"/>
    <w:rsid w:val="00E216E5"/>
    <w:rsid w:val="00E22517"/>
    <w:rsid w:val="00E22BB1"/>
    <w:rsid w:val="00E26CA0"/>
    <w:rsid w:val="00E32FAA"/>
    <w:rsid w:val="00E33766"/>
    <w:rsid w:val="00E349D9"/>
    <w:rsid w:val="00E363E9"/>
    <w:rsid w:val="00E36953"/>
    <w:rsid w:val="00E36E32"/>
    <w:rsid w:val="00E37314"/>
    <w:rsid w:val="00E37C96"/>
    <w:rsid w:val="00E41E02"/>
    <w:rsid w:val="00E420A4"/>
    <w:rsid w:val="00E43DF0"/>
    <w:rsid w:val="00E44B22"/>
    <w:rsid w:val="00E45C46"/>
    <w:rsid w:val="00E469FA"/>
    <w:rsid w:val="00E509E4"/>
    <w:rsid w:val="00E50D63"/>
    <w:rsid w:val="00E516DD"/>
    <w:rsid w:val="00E5250A"/>
    <w:rsid w:val="00E537B4"/>
    <w:rsid w:val="00E53807"/>
    <w:rsid w:val="00E53EAF"/>
    <w:rsid w:val="00E606B9"/>
    <w:rsid w:val="00E60735"/>
    <w:rsid w:val="00E60907"/>
    <w:rsid w:val="00E613DF"/>
    <w:rsid w:val="00E63334"/>
    <w:rsid w:val="00E63E63"/>
    <w:rsid w:val="00E652AC"/>
    <w:rsid w:val="00E65DA4"/>
    <w:rsid w:val="00E679C5"/>
    <w:rsid w:val="00E70946"/>
    <w:rsid w:val="00E70E01"/>
    <w:rsid w:val="00E70F3E"/>
    <w:rsid w:val="00E7289B"/>
    <w:rsid w:val="00E73975"/>
    <w:rsid w:val="00E73F2D"/>
    <w:rsid w:val="00E75A77"/>
    <w:rsid w:val="00E76DFD"/>
    <w:rsid w:val="00E77E60"/>
    <w:rsid w:val="00E81772"/>
    <w:rsid w:val="00E82F50"/>
    <w:rsid w:val="00E842C5"/>
    <w:rsid w:val="00E85403"/>
    <w:rsid w:val="00E857E6"/>
    <w:rsid w:val="00E85CD7"/>
    <w:rsid w:val="00E8664F"/>
    <w:rsid w:val="00E868FD"/>
    <w:rsid w:val="00E8715F"/>
    <w:rsid w:val="00E874A9"/>
    <w:rsid w:val="00E90BAB"/>
    <w:rsid w:val="00E9260C"/>
    <w:rsid w:val="00E92E52"/>
    <w:rsid w:val="00E95E61"/>
    <w:rsid w:val="00E965B5"/>
    <w:rsid w:val="00E96807"/>
    <w:rsid w:val="00E96B3A"/>
    <w:rsid w:val="00EA1E34"/>
    <w:rsid w:val="00EA2465"/>
    <w:rsid w:val="00EA2969"/>
    <w:rsid w:val="00EA2B00"/>
    <w:rsid w:val="00EA3060"/>
    <w:rsid w:val="00EA31F8"/>
    <w:rsid w:val="00EA4E47"/>
    <w:rsid w:val="00EA693A"/>
    <w:rsid w:val="00EA76C2"/>
    <w:rsid w:val="00EB014B"/>
    <w:rsid w:val="00EB05FA"/>
    <w:rsid w:val="00EB0BF6"/>
    <w:rsid w:val="00EB286E"/>
    <w:rsid w:val="00EB2DC9"/>
    <w:rsid w:val="00EB2EAE"/>
    <w:rsid w:val="00EB4461"/>
    <w:rsid w:val="00EB4790"/>
    <w:rsid w:val="00EB4F6D"/>
    <w:rsid w:val="00EB5487"/>
    <w:rsid w:val="00EC0BDD"/>
    <w:rsid w:val="00EC1B60"/>
    <w:rsid w:val="00EC1B8D"/>
    <w:rsid w:val="00EC1DED"/>
    <w:rsid w:val="00EC2029"/>
    <w:rsid w:val="00EC2954"/>
    <w:rsid w:val="00EC2E7B"/>
    <w:rsid w:val="00EC5A0D"/>
    <w:rsid w:val="00ED04E2"/>
    <w:rsid w:val="00ED095E"/>
    <w:rsid w:val="00ED5334"/>
    <w:rsid w:val="00ED59F4"/>
    <w:rsid w:val="00EE170C"/>
    <w:rsid w:val="00EE1E22"/>
    <w:rsid w:val="00EE2158"/>
    <w:rsid w:val="00EE4A2D"/>
    <w:rsid w:val="00EE5E4C"/>
    <w:rsid w:val="00EE6983"/>
    <w:rsid w:val="00EE77F2"/>
    <w:rsid w:val="00EF0453"/>
    <w:rsid w:val="00EF0AE7"/>
    <w:rsid w:val="00EF239B"/>
    <w:rsid w:val="00EF2605"/>
    <w:rsid w:val="00EF3408"/>
    <w:rsid w:val="00EF4942"/>
    <w:rsid w:val="00EF4AC9"/>
    <w:rsid w:val="00EF57ED"/>
    <w:rsid w:val="00EF7B0C"/>
    <w:rsid w:val="00F04763"/>
    <w:rsid w:val="00F06726"/>
    <w:rsid w:val="00F10F2E"/>
    <w:rsid w:val="00F117CF"/>
    <w:rsid w:val="00F12741"/>
    <w:rsid w:val="00F138EB"/>
    <w:rsid w:val="00F140BE"/>
    <w:rsid w:val="00F15974"/>
    <w:rsid w:val="00F16F5B"/>
    <w:rsid w:val="00F22232"/>
    <w:rsid w:val="00F22499"/>
    <w:rsid w:val="00F22773"/>
    <w:rsid w:val="00F23189"/>
    <w:rsid w:val="00F234C7"/>
    <w:rsid w:val="00F24347"/>
    <w:rsid w:val="00F25B05"/>
    <w:rsid w:val="00F2715B"/>
    <w:rsid w:val="00F30701"/>
    <w:rsid w:val="00F30D7B"/>
    <w:rsid w:val="00F30DEF"/>
    <w:rsid w:val="00F3139A"/>
    <w:rsid w:val="00F31ADB"/>
    <w:rsid w:val="00F32405"/>
    <w:rsid w:val="00F32681"/>
    <w:rsid w:val="00F33133"/>
    <w:rsid w:val="00F33F89"/>
    <w:rsid w:val="00F342C6"/>
    <w:rsid w:val="00F3451D"/>
    <w:rsid w:val="00F36E03"/>
    <w:rsid w:val="00F37A09"/>
    <w:rsid w:val="00F42B9D"/>
    <w:rsid w:val="00F43828"/>
    <w:rsid w:val="00F43F2B"/>
    <w:rsid w:val="00F4680C"/>
    <w:rsid w:val="00F50190"/>
    <w:rsid w:val="00F51589"/>
    <w:rsid w:val="00F52F63"/>
    <w:rsid w:val="00F542DB"/>
    <w:rsid w:val="00F552A9"/>
    <w:rsid w:val="00F55C43"/>
    <w:rsid w:val="00F56C2A"/>
    <w:rsid w:val="00F60709"/>
    <w:rsid w:val="00F614AA"/>
    <w:rsid w:val="00F624DA"/>
    <w:rsid w:val="00F62533"/>
    <w:rsid w:val="00F62743"/>
    <w:rsid w:val="00F632F2"/>
    <w:rsid w:val="00F642C2"/>
    <w:rsid w:val="00F65526"/>
    <w:rsid w:val="00F67D8B"/>
    <w:rsid w:val="00F71272"/>
    <w:rsid w:val="00F717F5"/>
    <w:rsid w:val="00F721AC"/>
    <w:rsid w:val="00F72A59"/>
    <w:rsid w:val="00F7310E"/>
    <w:rsid w:val="00F736EC"/>
    <w:rsid w:val="00F742A4"/>
    <w:rsid w:val="00F74BEF"/>
    <w:rsid w:val="00F764E0"/>
    <w:rsid w:val="00F76C68"/>
    <w:rsid w:val="00F77685"/>
    <w:rsid w:val="00F77FA4"/>
    <w:rsid w:val="00F82181"/>
    <w:rsid w:val="00F830DF"/>
    <w:rsid w:val="00F832A6"/>
    <w:rsid w:val="00F84627"/>
    <w:rsid w:val="00F84E8C"/>
    <w:rsid w:val="00F85C7C"/>
    <w:rsid w:val="00F8649D"/>
    <w:rsid w:val="00F87C93"/>
    <w:rsid w:val="00F901B1"/>
    <w:rsid w:val="00F904D7"/>
    <w:rsid w:val="00F90BF8"/>
    <w:rsid w:val="00F9117B"/>
    <w:rsid w:val="00F92143"/>
    <w:rsid w:val="00F9233F"/>
    <w:rsid w:val="00F92661"/>
    <w:rsid w:val="00F93302"/>
    <w:rsid w:val="00F9337A"/>
    <w:rsid w:val="00F93BE0"/>
    <w:rsid w:val="00F9472D"/>
    <w:rsid w:val="00F94AFC"/>
    <w:rsid w:val="00F969CB"/>
    <w:rsid w:val="00F97CF1"/>
    <w:rsid w:val="00FA03DE"/>
    <w:rsid w:val="00FA12FA"/>
    <w:rsid w:val="00FA414F"/>
    <w:rsid w:val="00FA4F8E"/>
    <w:rsid w:val="00FA7EDA"/>
    <w:rsid w:val="00FB00C5"/>
    <w:rsid w:val="00FB0490"/>
    <w:rsid w:val="00FB0ABB"/>
    <w:rsid w:val="00FB3180"/>
    <w:rsid w:val="00FB3458"/>
    <w:rsid w:val="00FB34D7"/>
    <w:rsid w:val="00FB4ED3"/>
    <w:rsid w:val="00FB61A7"/>
    <w:rsid w:val="00FC0876"/>
    <w:rsid w:val="00FC2E15"/>
    <w:rsid w:val="00FC3859"/>
    <w:rsid w:val="00FC575C"/>
    <w:rsid w:val="00FC5905"/>
    <w:rsid w:val="00FC6880"/>
    <w:rsid w:val="00FC6F78"/>
    <w:rsid w:val="00FC74E2"/>
    <w:rsid w:val="00FC7908"/>
    <w:rsid w:val="00FC7B23"/>
    <w:rsid w:val="00FD164A"/>
    <w:rsid w:val="00FD3C95"/>
    <w:rsid w:val="00FD5389"/>
    <w:rsid w:val="00FD5871"/>
    <w:rsid w:val="00FD7C9D"/>
    <w:rsid w:val="00FE1375"/>
    <w:rsid w:val="00FE4792"/>
    <w:rsid w:val="00FE58D8"/>
    <w:rsid w:val="00FE662A"/>
    <w:rsid w:val="00FE6D3F"/>
    <w:rsid w:val="00FE75CE"/>
    <w:rsid w:val="00FF1D8B"/>
    <w:rsid w:val="00FF201F"/>
    <w:rsid w:val="00FF27F5"/>
    <w:rsid w:val="00FF3857"/>
    <w:rsid w:val="00FF3B3A"/>
    <w:rsid w:val="00FF43B3"/>
    <w:rsid w:val="00FF50E2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DE56"/>
  <w15:docId w15:val="{E6A5A982-0F3D-4077-AD88-063C69F1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Normal">
    <w:name w:val="ConsPlusNormal"/>
    <w:rsid w:val="003B4B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C0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F810-F49E-434A-974D-820C18D2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9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Зайченко С. В.</cp:lastModifiedBy>
  <cp:revision>3</cp:revision>
  <cp:lastPrinted>2021-12-06T07:48:00Z</cp:lastPrinted>
  <dcterms:created xsi:type="dcterms:W3CDTF">2021-12-06T07:59:00Z</dcterms:created>
  <dcterms:modified xsi:type="dcterms:W3CDTF">2021-12-07T11:15:00Z</dcterms:modified>
</cp:coreProperties>
</file>